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AD" w:rsidRDefault="00FC4BAD" w:rsidP="005B6594">
      <w:pPr>
        <w:pStyle w:val="a3"/>
        <w:ind w:left="0"/>
        <w:rPr>
          <w:sz w:val="28"/>
          <w:szCs w:val="28"/>
        </w:rPr>
      </w:pPr>
    </w:p>
    <w:p w:rsidR="00FC4BAD" w:rsidRDefault="00FC4BAD" w:rsidP="00834C9C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834C9C" w:rsidRPr="008E02D8" w:rsidRDefault="00834C9C" w:rsidP="00834C9C">
      <w:pPr>
        <w:pStyle w:val="a3"/>
        <w:ind w:left="0"/>
        <w:jc w:val="right"/>
        <w:rPr>
          <w:sz w:val="28"/>
          <w:szCs w:val="28"/>
        </w:rPr>
      </w:pPr>
      <w:r w:rsidRPr="008E02D8">
        <w:rPr>
          <w:sz w:val="28"/>
          <w:szCs w:val="28"/>
        </w:rPr>
        <w:t>Приложение № 1</w:t>
      </w:r>
    </w:p>
    <w:p w:rsidR="00834C9C" w:rsidRPr="008E02D8" w:rsidRDefault="00834C9C" w:rsidP="00834C9C">
      <w:pPr>
        <w:pStyle w:val="a3"/>
        <w:ind w:left="0"/>
        <w:jc w:val="right"/>
        <w:rPr>
          <w:sz w:val="28"/>
          <w:szCs w:val="28"/>
        </w:rPr>
      </w:pPr>
      <w:r w:rsidRPr="008E02D8">
        <w:rPr>
          <w:sz w:val="28"/>
          <w:szCs w:val="28"/>
        </w:rPr>
        <w:t>к постановлению администрации</w:t>
      </w:r>
    </w:p>
    <w:p w:rsidR="00834C9C" w:rsidRPr="008E02D8" w:rsidRDefault="00834C9C" w:rsidP="00834C9C">
      <w:pPr>
        <w:pStyle w:val="a3"/>
        <w:ind w:left="0"/>
        <w:jc w:val="right"/>
        <w:rPr>
          <w:sz w:val="28"/>
          <w:szCs w:val="28"/>
        </w:rPr>
      </w:pPr>
      <w:r w:rsidRPr="008E02D8">
        <w:rPr>
          <w:sz w:val="28"/>
          <w:szCs w:val="28"/>
        </w:rPr>
        <w:t xml:space="preserve">муниципального района </w:t>
      </w:r>
    </w:p>
    <w:p w:rsidR="00834C9C" w:rsidRPr="008E02D8" w:rsidRDefault="00834C9C" w:rsidP="00834C9C">
      <w:pPr>
        <w:pStyle w:val="a3"/>
        <w:ind w:left="0"/>
        <w:jc w:val="right"/>
        <w:rPr>
          <w:sz w:val="28"/>
          <w:szCs w:val="28"/>
        </w:rPr>
      </w:pPr>
      <w:r w:rsidRPr="008E02D8">
        <w:rPr>
          <w:sz w:val="28"/>
          <w:szCs w:val="28"/>
        </w:rPr>
        <w:t>«</w:t>
      </w:r>
      <w:proofErr w:type="spellStart"/>
      <w:r w:rsidR="00793D8B">
        <w:rPr>
          <w:sz w:val="28"/>
          <w:szCs w:val="28"/>
        </w:rPr>
        <w:t>Кыринский</w:t>
      </w:r>
      <w:proofErr w:type="spellEnd"/>
      <w:r w:rsidR="00793D8B">
        <w:rPr>
          <w:sz w:val="28"/>
          <w:szCs w:val="28"/>
        </w:rPr>
        <w:t xml:space="preserve"> район»</w:t>
      </w:r>
      <w:r w:rsidR="00793D8B">
        <w:rPr>
          <w:sz w:val="28"/>
          <w:szCs w:val="28"/>
        </w:rPr>
        <w:br/>
        <w:t>от 08</w:t>
      </w:r>
      <w:r w:rsidR="00027F31">
        <w:rPr>
          <w:sz w:val="28"/>
          <w:szCs w:val="28"/>
        </w:rPr>
        <w:t>октября</w:t>
      </w:r>
      <w:r w:rsidR="00793D8B">
        <w:rPr>
          <w:sz w:val="28"/>
          <w:szCs w:val="28"/>
        </w:rPr>
        <w:t xml:space="preserve"> 2019 года  №</w:t>
      </w:r>
      <w:r w:rsidR="00826251">
        <w:rPr>
          <w:sz w:val="28"/>
          <w:szCs w:val="28"/>
        </w:rPr>
        <w:t xml:space="preserve"> </w:t>
      </w:r>
      <w:r w:rsidR="00793D8B">
        <w:rPr>
          <w:sz w:val="28"/>
          <w:szCs w:val="28"/>
        </w:rPr>
        <w:t>612</w:t>
      </w:r>
    </w:p>
    <w:p w:rsidR="00834C9C" w:rsidRPr="008E02D8" w:rsidRDefault="00834C9C" w:rsidP="00834C9C">
      <w:pPr>
        <w:pStyle w:val="a3"/>
        <w:ind w:left="0"/>
        <w:jc w:val="right"/>
        <w:rPr>
          <w:sz w:val="28"/>
          <w:szCs w:val="28"/>
        </w:rPr>
      </w:pPr>
    </w:p>
    <w:p w:rsidR="00834C9C" w:rsidRPr="008E02D8" w:rsidRDefault="00834C9C" w:rsidP="00834C9C">
      <w:pPr>
        <w:pStyle w:val="a3"/>
        <w:ind w:left="0"/>
        <w:jc w:val="right"/>
        <w:rPr>
          <w:sz w:val="28"/>
          <w:szCs w:val="28"/>
        </w:rPr>
      </w:pPr>
    </w:p>
    <w:p w:rsidR="008D35E9" w:rsidRPr="008E02D8" w:rsidRDefault="008D35E9" w:rsidP="008D35E9">
      <w:pPr>
        <w:pStyle w:val="a3"/>
        <w:ind w:left="0"/>
        <w:jc w:val="center"/>
        <w:rPr>
          <w:b/>
          <w:sz w:val="28"/>
          <w:szCs w:val="28"/>
        </w:rPr>
      </w:pPr>
      <w:r w:rsidRPr="008E02D8">
        <w:rPr>
          <w:b/>
          <w:sz w:val="28"/>
          <w:szCs w:val="28"/>
        </w:rPr>
        <w:t xml:space="preserve">Порядок приема в </w:t>
      </w:r>
      <w:r w:rsidR="00A11D98" w:rsidRPr="008E02D8">
        <w:rPr>
          <w:b/>
          <w:sz w:val="28"/>
          <w:szCs w:val="28"/>
        </w:rPr>
        <w:t>первый</w:t>
      </w:r>
      <w:r w:rsidRPr="008E02D8">
        <w:rPr>
          <w:b/>
          <w:sz w:val="28"/>
          <w:szCs w:val="28"/>
        </w:rPr>
        <w:t xml:space="preserve"> класс муниципальных бюджетных общеобразовательных учреждений муниципального района «</w:t>
      </w:r>
      <w:proofErr w:type="spellStart"/>
      <w:r w:rsidRPr="008E02D8">
        <w:rPr>
          <w:b/>
          <w:sz w:val="28"/>
          <w:szCs w:val="28"/>
        </w:rPr>
        <w:t>Кыринский</w:t>
      </w:r>
      <w:proofErr w:type="spellEnd"/>
      <w:r w:rsidRPr="008E02D8">
        <w:rPr>
          <w:b/>
          <w:sz w:val="28"/>
          <w:szCs w:val="28"/>
        </w:rPr>
        <w:t xml:space="preserve"> район» детей, не достигших возраста 6 лет  6 месяцев, и детей старше 8 лет на 1 сентября учебного года.</w:t>
      </w:r>
    </w:p>
    <w:p w:rsidR="00557D67" w:rsidRPr="008E02D8" w:rsidRDefault="00557D67" w:rsidP="00557D67">
      <w:pPr>
        <w:pStyle w:val="a3"/>
        <w:ind w:left="0"/>
        <w:jc w:val="both"/>
        <w:rPr>
          <w:sz w:val="28"/>
          <w:szCs w:val="28"/>
        </w:rPr>
      </w:pPr>
    </w:p>
    <w:p w:rsidR="00557D67" w:rsidRPr="008E02D8" w:rsidRDefault="00557D67" w:rsidP="00557D67">
      <w:pPr>
        <w:pStyle w:val="a3"/>
        <w:ind w:left="0"/>
        <w:jc w:val="both"/>
        <w:rPr>
          <w:sz w:val="28"/>
          <w:szCs w:val="28"/>
        </w:rPr>
      </w:pPr>
    </w:p>
    <w:p w:rsidR="00557D67" w:rsidRPr="008E02D8" w:rsidRDefault="00557D67" w:rsidP="00557D67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8E02D8">
        <w:rPr>
          <w:sz w:val="28"/>
          <w:szCs w:val="28"/>
        </w:rPr>
        <w:t>Общие положения</w:t>
      </w:r>
    </w:p>
    <w:p w:rsidR="00557D67" w:rsidRPr="008E02D8" w:rsidRDefault="00821750" w:rsidP="008217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CF6C09" w:rsidRPr="008E02D8">
        <w:rPr>
          <w:sz w:val="28"/>
          <w:szCs w:val="28"/>
        </w:rPr>
        <w:t xml:space="preserve">Настоящий Порядок регламентирует прием детей, не достигших возраста 6 лет  6 месяцев, и детей старше 8 лет на 1 сентября учебного года в </w:t>
      </w:r>
      <w:r w:rsidR="00A11D98" w:rsidRPr="008E02D8">
        <w:rPr>
          <w:sz w:val="28"/>
          <w:szCs w:val="28"/>
        </w:rPr>
        <w:t>первый</w:t>
      </w:r>
      <w:r w:rsidR="00CF6C09" w:rsidRPr="008E02D8">
        <w:rPr>
          <w:sz w:val="28"/>
          <w:szCs w:val="28"/>
        </w:rPr>
        <w:t xml:space="preserve"> класс муниципальных бюджетных общеобразовательных учреждений муниципального района «</w:t>
      </w:r>
      <w:proofErr w:type="spellStart"/>
      <w:r w:rsidR="00CF6C09" w:rsidRPr="008E02D8">
        <w:rPr>
          <w:sz w:val="28"/>
          <w:szCs w:val="28"/>
        </w:rPr>
        <w:t>Кыринский</w:t>
      </w:r>
      <w:proofErr w:type="spellEnd"/>
      <w:r w:rsidR="00CF6C09" w:rsidRPr="008E02D8">
        <w:rPr>
          <w:sz w:val="28"/>
          <w:szCs w:val="28"/>
        </w:rPr>
        <w:t xml:space="preserve"> район».</w:t>
      </w:r>
    </w:p>
    <w:p w:rsidR="00883EF4" w:rsidRPr="008E02D8" w:rsidRDefault="00965ACD" w:rsidP="00965A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="00F11DD5" w:rsidRPr="008E02D8">
        <w:rPr>
          <w:sz w:val="28"/>
          <w:szCs w:val="28"/>
        </w:rPr>
        <w:t>Настоящий Порядок разработан в соответствии с</w:t>
      </w:r>
      <w:r w:rsidR="00883EF4" w:rsidRPr="008E02D8">
        <w:rPr>
          <w:sz w:val="28"/>
          <w:szCs w:val="28"/>
        </w:rPr>
        <w:t>о следующими нормативными правовыми акта</w:t>
      </w:r>
      <w:r w:rsidR="00344A77" w:rsidRPr="008E02D8">
        <w:rPr>
          <w:sz w:val="28"/>
          <w:szCs w:val="28"/>
        </w:rPr>
        <w:t>м</w:t>
      </w:r>
      <w:r w:rsidR="00883EF4" w:rsidRPr="008E02D8">
        <w:rPr>
          <w:sz w:val="28"/>
          <w:szCs w:val="28"/>
        </w:rPr>
        <w:t>и:</w:t>
      </w:r>
    </w:p>
    <w:p w:rsidR="00344A77" w:rsidRPr="008E02D8" w:rsidRDefault="00344A77" w:rsidP="00344A77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</w:t>
      </w:r>
      <w:r w:rsidR="00F11DD5" w:rsidRPr="008E02D8">
        <w:rPr>
          <w:sz w:val="28"/>
          <w:szCs w:val="28"/>
        </w:rPr>
        <w:t xml:space="preserve"> Федеральным законом от 29.12.2012</w:t>
      </w:r>
      <w:r w:rsidR="00500711">
        <w:rPr>
          <w:sz w:val="28"/>
          <w:szCs w:val="28"/>
        </w:rPr>
        <w:t xml:space="preserve"> </w:t>
      </w:r>
      <w:r w:rsidR="00F11DD5" w:rsidRPr="008E02D8">
        <w:rPr>
          <w:sz w:val="28"/>
          <w:szCs w:val="28"/>
        </w:rPr>
        <w:t>года № 273-ФЗ «Об образовании в Российской Федерации»;</w:t>
      </w:r>
    </w:p>
    <w:p w:rsidR="00344A77" w:rsidRPr="008E02D8" w:rsidRDefault="00344A77" w:rsidP="00344A77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</w:t>
      </w:r>
      <w:r w:rsidR="00F11DD5" w:rsidRPr="008E02D8">
        <w:rPr>
          <w:sz w:val="28"/>
          <w:szCs w:val="28"/>
        </w:rPr>
        <w:t xml:space="preserve"> приказом Министерства образования и науки РФ от 30.08.2013</w:t>
      </w:r>
      <w:r w:rsidR="00500711">
        <w:rPr>
          <w:sz w:val="28"/>
          <w:szCs w:val="28"/>
        </w:rPr>
        <w:t xml:space="preserve"> </w:t>
      </w:r>
      <w:r w:rsidR="00F11DD5" w:rsidRPr="008E02D8">
        <w:rPr>
          <w:sz w:val="28"/>
          <w:szCs w:val="28"/>
        </w:rPr>
        <w:t>года</w:t>
      </w:r>
      <w:r w:rsidR="0033751C" w:rsidRPr="008E02D8"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F6C09" w:rsidRPr="008E02D8" w:rsidRDefault="00344A77" w:rsidP="00344A77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</w:t>
      </w:r>
      <w:r w:rsidR="00B34CA1" w:rsidRPr="008E02D8">
        <w:rPr>
          <w:sz w:val="28"/>
          <w:szCs w:val="28"/>
        </w:rPr>
        <w:t xml:space="preserve"> </w:t>
      </w:r>
      <w:r w:rsidR="00883EF4" w:rsidRPr="008E02D8">
        <w:rPr>
          <w:sz w:val="28"/>
          <w:szCs w:val="28"/>
        </w:rPr>
        <w:t>приказом Министерства образования и науки от 22.01.2014</w:t>
      </w:r>
      <w:r w:rsidR="00500711">
        <w:rPr>
          <w:sz w:val="28"/>
          <w:szCs w:val="28"/>
        </w:rPr>
        <w:t xml:space="preserve"> </w:t>
      </w:r>
      <w:r w:rsidR="00883EF4" w:rsidRPr="008E02D8">
        <w:rPr>
          <w:sz w:val="28"/>
          <w:szCs w:val="28"/>
        </w:rPr>
        <w:t xml:space="preserve">года № 32 «Об утверждении Порядка приема граждан на </w:t>
      </w:r>
      <w:proofErr w:type="gramStart"/>
      <w:r w:rsidR="00883EF4" w:rsidRPr="008E02D8">
        <w:rPr>
          <w:sz w:val="28"/>
          <w:szCs w:val="28"/>
        </w:rPr>
        <w:t>обучение по</w:t>
      </w:r>
      <w:proofErr w:type="gramEnd"/>
      <w:r w:rsidR="00883EF4" w:rsidRPr="008E02D8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344A77" w:rsidRPr="008E02D8" w:rsidRDefault="00344A77" w:rsidP="00344A77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</w:t>
      </w:r>
      <w:r w:rsidR="00A63F1C" w:rsidRPr="008E02D8">
        <w:rPr>
          <w:sz w:val="28"/>
          <w:szCs w:val="28"/>
        </w:rPr>
        <w:t xml:space="preserve"> постановлением Главного государственного санита</w:t>
      </w:r>
      <w:r w:rsidR="009A0B71" w:rsidRPr="008E02D8">
        <w:rPr>
          <w:sz w:val="28"/>
          <w:szCs w:val="28"/>
        </w:rPr>
        <w:t>рного врача Российской Федерации от 29.12.2010</w:t>
      </w:r>
      <w:r w:rsidR="00500711">
        <w:rPr>
          <w:sz w:val="28"/>
          <w:szCs w:val="28"/>
        </w:rPr>
        <w:t xml:space="preserve"> </w:t>
      </w:r>
      <w:r w:rsidR="009A0B71" w:rsidRPr="008E02D8">
        <w:rPr>
          <w:sz w:val="28"/>
          <w:szCs w:val="28"/>
        </w:rPr>
        <w:t xml:space="preserve">года № 189 «Об утверждении </w:t>
      </w:r>
      <w:proofErr w:type="spellStart"/>
      <w:r w:rsidR="009A0B71" w:rsidRPr="008E02D8">
        <w:rPr>
          <w:sz w:val="28"/>
          <w:szCs w:val="28"/>
        </w:rPr>
        <w:t>СанПиН</w:t>
      </w:r>
      <w:proofErr w:type="spellEnd"/>
      <w:r w:rsidR="009A0B71" w:rsidRPr="008E02D8">
        <w:rPr>
          <w:sz w:val="28"/>
          <w:szCs w:val="28"/>
        </w:rPr>
        <w:t xml:space="preserve"> 2.4.2.821-10 «Санитарно-эпидемиологических требований к условиям и организации обучения в общеобразовательных учреждениях»;</w:t>
      </w:r>
    </w:p>
    <w:p w:rsidR="00B464DE" w:rsidRPr="008E02D8" w:rsidRDefault="009A0B71" w:rsidP="00344A77">
      <w:pPr>
        <w:pStyle w:val="a3"/>
        <w:ind w:left="0"/>
        <w:jc w:val="both"/>
        <w:rPr>
          <w:sz w:val="28"/>
          <w:szCs w:val="28"/>
        </w:rPr>
      </w:pPr>
      <w:proofErr w:type="gramStart"/>
      <w:r w:rsidRPr="008E02D8">
        <w:rPr>
          <w:sz w:val="28"/>
          <w:szCs w:val="28"/>
        </w:rPr>
        <w:t xml:space="preserve">- </w:t>
      </w:r>
      <w:r w:rsidR="00A6334F" w:rsidRPr="008E02D8">
        <w:rPr>
          <w:sz w:val="28"/>
          <w:szCs w:val="28"/>
        </w:rPr>
        <w:t>постановлением Главного государственного санитарного врача Российской Федерации от 10.07.2015</w:t>
      </w:r>
      <w:r w:rsidR="00500711">
        <w:rPr>
          <w:sz w:val="28"/>
          <w:szCs w:val="28"/>
        </w:rPr>
        <w:t xml:space="preserve"> </w:t>
      </w:r>
      <w:r w:rsidR="00A6334F" w:rsidRPr="008E02D8">
        <w:rPr>
          <w:sz w:val="28"/>
          <w:szCs w:val="28"/>
        </w:rPr>
        <w:t xml:space="preserve">года № 26 «Об утверждении </w:t>
      </w:r>
      <w:proofErr w:type="spellStart"/>
      <w:r w:rsidR="00A6334F" w:rsidRPr="008E02D8">
        <w:rPr>
          <w:sz w:val="28"/>
          <w:szCs w:val="28"/>
        </w:rPr>
        <w:t>СанПиН</w:t>
      </w:r>
      <w:proofErr w:type="spellEnd"/>
      <w:r w:rsidR="00A6334F" w:rsidRPr="008E02D8">
        <w:rPr>
          <w:sz w:val="28"/>
          <w:szCs w:val="28"/>
        </w:rPr>
        <w:t xml:space="preserve"> 2.4.2.3286-15 </w:t>
      </w:r>
      <w:r w:rsidR="00B464DE" w:rsidRPr="008E02D8">
        <w:rPr>
          <w:sz w:val="28"/>
          <w:szCs w:val="28"/>
        </w:rPr>
        <w:t xml:space="preserve"> </w:t>
      </w:r>
      <w:r w:rsidR="00A6334F" w:rsidRPr="008E02D8">
        <w:rPr>
          <w:sz w:val="28"/>
          <w:szCs w:val="28"/>
        </w:rPr>
        <w:t>«Санитарно</w:t>
      </w:r>
      <w:r w:rsidR="00E97EAA" w:rsidRPr="008E02D8">
        <w:rPr>
          <w:sz w:val="28"/>
          <w:szCs w:val="28"/>
        </w:rPr>
        <w:t xml:space="preserve">-эпидемиологические требования к условиям </w:t>
      </w:r>
      <w:r w:rsidR="00B464DE" w:rsidRPr="008E02D8">
        <w:rPr>
          <w:sz w:val="28"/>
          <w:szCs w:val="28"/>
        </w:rPr>
        <w:t>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B464DE" w:rsidRPr="008E02D8" w:rsidRDefault="00500711" w:rsidP="00344A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0D3A" w:rsidRPr="008E02D8">
        <w:rPr>
          <w:sz w:val="28"/>
          <w:szCs w:val="28"/>
        </w:rPr>
        <w:t xml:space="preserve">1.3. Прием в </w:t>
      </w:r>
      <w:r w:rsidR="00A11D98" w:rsidRPr="008E02D8">
        <w:rPr>
          <w:sz w:val="28"/>
          <w:szCs w:val="28"/>
        </w:rPr>
        <w:t>первый</w:t>
      </w:r>
      <w:r w:rsidR="00D70D3A" w:rsidRPr="008E02D8">
        <w:rPr>
          <w:sz w:val="28"/>
          <w:szCs w:val="28"/>
        </w:rPr>
        <w:t xml:space="preserve"> класс общеобразовательного учреждения детей, не достигших на 1 сентября учебного года 6 лет и 6 месяцев, или старше 8 лет </w:t>
      </w:r>
      <w:r w:rsidR="00D70D3A" w:rsidRPr="008E02D8">
        <w:rPr>
          <w:sz w:val="28"/>
          <w:szCs w:val="28"/>
        </w:rPr>
        <w:lastRenderedPageBreak/>
        <w:t>может осуществляться только с разрешения Комитета образования администрации муниципального района «</w:t>
      </w:r>
      <w:proofErr w:type="spellStart"/>
      <w:r w:rsidR="00D70D3A" w:rsidRPr="008E02D8">
        <w:rPr>
          <w:sz w:val="28"/>
          <w:szCs w:val="28"/>
        </w:rPr>
        <w:t>Кыринский</w:t>
      </w:r>
      <w:proofErr w:type="spellEnd"/>
      <w:r w:rsidR="00D70D3A" w:rsidRPr="008E02D8">
        <w:rPr>
          <w:sz w:val="28"/>
          <w:szCs w:val="28"/>
        </w:rPr>
        <w:t xml:space="preserve"> район».</w:t>
      </w:r>
    </w:p>
    <w:p w:rsidR="00A11D98" w:rsidRPr="008E02D8" w:rsidRDefault="00687110" w:rsidP="00344A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1D98" w:rsidRPr="008E02D8">
        <w:rPr>
          <w:sz w:val="28"/>
          <w:szCs w:val="28"/>
        </w:rPr>
        <w:t xml:space="preserve">1.4. Прием в первый класс </w:t>
      </w:r>
      <w:r w:rsidR="001C3FD6" w:rsidRPr="008E02D8">
        <w:rPr>
          <w:sz w:val="28"/>
          <w:szCs w:val="28"/>
        </w:rPr>
        <w:t>общеобразовательного учреждения детей, не достигших на 1 сентября учебного года возраста 6 лет  6 месяцев, может осуществляться только при наличии мест в муниципальном бюджетном общеобразовательном учреждении.</w:t>
      </w:r>
    </w:p>
    <w:p w:rsidR="001C3FD6" w:rsidRPr="008E02D8" w:rsidRDefault="00EC45F1" w:rsidP="00344A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3FD6" w:rsidRPr="008E02D8">
        <w:rPr>
          <w:sz w:val="28"/>
          <w:szCs w:val="28"/>
        </w:rPr>
        <w:t>1.5. Обучение детей, не достигших возраста 6 лет 6 месяцев</w:t>
      </w:r>
      <w:r w:rsidR="0091669E" w:rsidRPr="008E02D8">
        <w:rPr>
          <w:sz w:val="28"/>
          <w:szCs w:val="28"/>
        </w:rPr>
        <w:t xml:space="preserve">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</w:t>
      </w:r>
    </w:p>
    <w:p w:rsidR="0091669E" w:rsidRPr="008E02D8" w:rsidRDefault="0091669E" w:rsidP="00344A77">
      <w:pPr>
        <w:pStyle w:val="a3"/>
        <w:ind w:left="0"/>
        <w:jc w:val="both"/>
        <w:rPr>
          <w:sz w:val="28"/>
          <w:szCs w:val="28"/>
        </w:rPr>
      </w:pPr>
    </w:p>
    <w:p w:rsidR="0091669E" w:rsidRPr="008E02D8" w:rsidRDefault="0091669E" w:rsidP="0091669E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8E02D8">
        <w:rPr>
          <w:sz w:val="28"/>
          <w:szCs w:val="28"/>
        </w:rPr>
        <w:t>Порядок выдачи разрешений</w:t>
      </w:r>
    </w:p>
    <w:p w:rsidR="0091669E" w:rsidRPr="008E02D8" w:rsidRDefault="0091669E" w:rsidP="0091669E">
      <w:pPr>
        <w:jc w:val="center"/>
        <w:rPr>
          <w:sz w:val="28"/>
          <w:szCs w:val="28"/>
        </w:rPr>
      </w:pPr>
    </w:p>
    <w:p w:rsidR="0091669E" w:rsidRPr="008E02D8" w:rsidRDefault="0091669E" w:rsidP="0091669E">
      <w:pPr>
        <w:jc w:val="center"/>
        <w:rPr>
          <w:sz w:val="28"/>
          <w:szCs w:val="28"/>
        </w:rPr>
      </w:pPr>
    </w:p>
    <w:p w:rsidR="009A0B71" w:rsidRPr="00DE56F4" w:rsidRDefault="00DE56F4" w:rsidP="00DE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</w:t>
      </w:r>
      <w:r w:rsidR="009707A2" w:rsidRPr="00DE56F4">
        <w:rPr>
          <w:sz w:val="28"/>
          <w:szCs w:val="28"/>
        </w:rPr>
        <w:t>Для получения разрешения на прием в первый класс общеобразовательных учреждений детей, не достигших возраста 6 лет 6 месяцев, и детей старше 8 лет родители (законные</w:t>
      </w:r>
      <w:r w:rsidR="00314633" w:rsidRPr="00DE56F4">
        <w:rPr>
          <w:sz w:val="28"/>
          <w:szCs w:val="28"/>
        </w:rPr>
        <w:t xml:space="preserve"> представители) подают заявление в Комитет образования администрации муниципального района «</w:t>
      </w:r>
      <w:proofErr w:type="spellStart"/>
      <w:r w:rsidR="00314633" w:rsidRPr="00DE56F4">
        <w:rPr>
          <w:sz w:val="28"/>
          <w:szCs w:val="28"/>
        </w:rPr>
        <w:t>Кыринский</w:t>
      </w:r>
      <w:proofErr w:type="spellEnd"/>
      <w:r w:rsidR="00314633" w:rsidRPr="00DE56F4">
        <w:rPr>
          <w:sz w:val="28"/>
          <w:szCs w:val="28"/>
        </w:rPr>
        <w:t xml:space="preserve"> район» на имя председателя Комитета по адресу: с</w:t>
      </w:r>
      <w:proofErr w:type="gramStart"/>
      <w:r w:rsidR="00314633" w:rsidRPr="00DE56F4">
        <w:rPr>
          <w:sz w:val="28"/>
          <w:szCs w:val="28"/>
        </w:rPr>
        <w:t>.К</w:t>
      </w:r>
      <w:proofErr w:type="gramEnd"/>
      <w:r w:rsidR="00314633" w:rsidRPr="00DE56F4">
        <w:rPr>
          <w:sz w:val="28"/>
          <w:szCs w:val="28"/>
        </w:rPr>
        <w:t xml:space="preserve">ыра ул.Горького 56. </w:t>
      </w:r>
    </w:p>
    <w:p w:rsidR="00886B95" w:rsidRPr="00185060" w:rsidRDefault="00185060" w:rsidP="00185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1.</w:t>
      </w:r>
      <w:r w:rsidR="00886B95" w:rsidRPr="00185060">
        <w:rPr>
          <w:sz w:val="28"/>
          <w:szCs w:val="28"/>
        </w:rPr>
        <w:t>Прием заявлений родителей (законных представителей) детей, не достигших возраста 6 лет 6 месяцев, начинается с 01 июля текущего года; детей старше 8 лет – с 01 февраля текущего года.</w:t>
      </w:r>
    </w:p>
    <w:p w:rsidR="00886B95" w:rsidRPr="008E02D8" w:rsidRDefault="00C94607" w:rsidP="00C946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</w:t>
      </w:r>
      <w:r w:rsidR="00862316" w:rsidRPr="008E02D8">
        <w:rPr>
          <w:sz w:val="28"/>
          <w:szCs w:val="28"/>
        </w:rPr>
        <w:t>К заявлению прилагаются следующие документы:</w:t>
      </w:r>
    </w:p>
    <w:p w:rsidR="00862316" w:rsidRPr="008E02D8" w:rsidRDefault="00E075A6" w:rsidP="00862316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 копия свидетельства о рождении ребенка;</w:t>
      </w:r>
    </w:p>
    <w:p w:rsidR="00E075A6" w:rsidRPr="008E02D8" w:rsidRDefault="00E075A6" w:rsidP="00862316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 копия паспорта заявителя;</w:t>
      </w:r>
    </w:p>
    <w:p w:rsidR="00E075A6" w:rsidRPr="008E02D8" w:rsidRDefault="00E075A6" w:rsidP="00862316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 медицинское заключение об отсутствии у ребенка противопоказ</w:t>
      </w:r>
      <w:r w:rsidR="00B76B85" w:rsidRPr="008E02D8">
        <w:rPr>
          <w:sz w:val="28"/>
          <w:szCs w:val="28"/>
        </w:rPr>
        <w:t>а</w:t>
      </w:r>
      <w:r w:rsidRPr="008E02D8">
        <w:rPr>
          <w:sz w:val="28"/>
          <w:szCs w:val="28"/>
        </w:rPr>
        <w:t>ний</w:t>
      </w:r>
      <w:r w:rsidR="00B76B85" w:rsidRPr="008E02D8">
        <w:rPr>
          <w:sz w:val="28"/>
          <w:szCs w:val="28"/>
        </w:rPr>
        <w:t xml:space="preserve"> </w:t>
      </w:r>
      <w:r w:rsidR="0016712E" w:rsidRPr="008E02D8">
        <w:rPr>
          <w:sz w:val="28"/>
          <w:szCs w:val="28"/>
        </w:rPr>
        <w:t>по состоянию здоровья, для обучения в общеобразовательном учреждении;</w:t>
      </w:r>
    </w:p>
    <w:p w:rsidR="0016712E" w:rsidRPr="008E02D8" w:rsidRDefault="0016712E" w:rsidP="00862316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 xml:space="preserve">- </w:t>
      </w:r>
      <w:r w:rsidR="004E2CB5" w:rsidRPr="008E02D8">
        <w:rPr>
          <w:sz w:val="28"/>
          <w:szCs w:val="28"/>
        </w:rPr>
        <w:t>справка из общеобразовательного учреждения о наличии свободных мест;</w:t>
      </w:r>
    </w:p>
    <w:p w:rsidR="004E2CB5" w:rsidRPr="008E02D8" w:rsidRDefault="004E2CB5" w:rsidP="00862316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 при наличии – копии заключения ПМПК, справки МСЭ,</w:t>
      </w:r>
      <w:r w:rsidR="004F7763" w:rsidRPr="008E02D8">
        <w:rPr>
          <w:sz w:val="28"/>
          <w:szCs w:val="28"/>
        </w:rPr>
        <w:t xml:space="preserve"> </w:t>
      </w:r>
      <w:r w:rsidRPr="008E02D8">
        <w:rPr>
          <w:sz w:val="28"/>
          <w:szCs w:val="28"/>
        </w:rPr>
        <w:t>ИПРА;</w:t>
      </w:r>
    </w:p>
    <w:p w:rsidR="004E2CB5" w:rsidRPr="008E02D8" w:rsidRDefault="004E2CB5" w:rsidP="00862316">
      <w:pPr>
        <w:pStyle w:val="a3"/>
        <w:ind w:left="0"/>
        <w:jc w:val="both"/>
        <w:rPr>
          <w:sz w:val="28"/>
          <w:szCs w:val="28"/>
        </w:rPr>
      </w:pPr>
      <w:r w:rsidRPr="008E02D8">
        <w:rPr>
          <w:sz w:val="28"/>
          <w:szCs w:val="28"/>
        </w:rPr>
        <w:t>-</w:t>
      </w:r>
      <w:r w:rsidR="004F7763" w:rsidRPr="008E02D8">
        <w:rPr>
          <w:sz w:val="28"/>
          <w:szCs w:val="28"/>
        </w:rPr>
        <w:t xml:space="preserve"> согласие на обработку персональных данных.</w:t>
      </w:r>
    </w:p>
    <w:p w:rsidR="004F7763" w:rsidRPr="008E02D8" w:rsidRDefault="009F372A" w:rsidP="0086231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30A2" w:rsidRPr="008E02D8">
        <w:rPr>
          <w:sz w:val="28"/>
          <w:szCs w:val="28"/>
        </w:rPr>
        <w:t>2.2.1</w:t>
      </w:r>
      <w:r w:rsidR="004F7763" w:rsidRPr="008E02D8">
        <w:rPr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4F7763" w:rsidRPr="008E02D8" w:rsidRDefault="00804E3F" w:rsidP="0086231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763" w:rsidRPr="008E02D8">
        <w:rPr>
          <w:sz w:val="28"/>
          <w:szCs w:val="28"/>
        </w:rPr>
        <w:t>2.</w:t>
      </w:r>
      <w:r w:rsidR="009830A2" w:rsidRPr="008E02D8">
        <w:rPr>
          <w:sz w:val="28"/>
          <w:szCs w:val="28"/>
        </w:rPr>
        <w:t>2.2</w:t>
      </w:r>
      <w:r w:rsidR="0071520A">
        <w:rPr>
          <w:sz w:val="28"/>
          <w:szCs w:val="28"/>
        </w:rPr>
        <w:t>.</w:t>
      </w:r>
      <w:r w:rsidR="004F7763" w:rsidRPr="008E02D8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аче</w:t>
      </w:r>
      <w:r w:rsidR="004F7763" w:rsidRPr="008E02D8">
        <w:rPr>
          <w:sz w:val="28"/>
          <w:szCs w:val="28"/>
        </w:rPr>
        <w:t xml:space="preserve"> заявления родители (законные представители) предъявляют оригинал документа, удостоверяющего личность заявителя, либо оригинал документа, удостоверяющего личность иностранного гражданина и лица без гражданства в Российской Фе</w:t>
      </w:r>
      <w:r w:rsidR="008761C8" w:rsidRPr="008E02D8">
        <w:rPr>
          <w:sz w:val="28"/>
          <w:szCs w:val="28"/>
        </w:rPr>
        <w:t>дерации в соответствии со статьей Федерального закона от 25.07.2002</w:t>
      </w:r>
      <w:r w:rsidR="0062060A">
        <w:rPr>
          <w:sz w:val="28"/>
          <w:szCs w:val="28"/>
        </w:rPr>
        <w:t xml:space="preserve"> </w:t>
      </w:r>
      <w:r w:rsidR="008761C8" w:rsidRPr="008E02D8">
        <w:rPr>
          <w:sz w:val="28"/>
          <w:szCs w:val="28"/>
        </w:rPr>
        <w:t>года № 115-ФЗ «О правовом положении иностранных граждан в Российской Федерации».</w:t>
      </w:r>
    </w:p>
    <w:p w:rsidR="008761C8" w:rsidRPr="008E02D8" w:rsidRDefault="00A31213" w:rsidP="0086231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30A2" w:rsidRPr="008E02D8">
        <w:rPr>
          <w:sz w:val="28"/>
          <w:szCs w:val="28"/>
        </w:rPr>
        <w:t>2.3. Срок рассмотрения документов – 15 рабочих дней.</w:t>
      </w:r>
    </w:p>
    <w:p w:rsidR="00EC1349" w:rsidRPr="008E02D8" w:rsidRDefault="005E4A59" w:rsidP="0086231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1349" w:rsidRPr="008E02D8">
        <w:rPr>
          <w:sz w:val="28"/>
          <w:szCs w:val="28"/>
        </w:rPr>
        <w:t>2.4. Решение о выдаче разрешения (или отказе в выдаче разрешения) принимается комиссией Комитета образования администрации муниципального района «</w:t>
      </w:r>
      <w:proofErr w:type="spellStart"/>
      <w:r w:rsidR="00EC1349" w:rsidRPr="008E02D8">
        <w:rPr>
          <w:sz w:val="28"/>
          <w:szCs w:val="28"/>
        </w:rPr>
        <w:t>Кыринский</w:t>
      </w:r>
      <w:proofErr w:type="spellEnd"/>
      <w:r w:rsidR="00EC1349" w:rsidRPr="008E02D8">
        <w:rPr>
          <w:sz w:val="28"/>
          <w:szCs w:val="28"/>
        </w:rPr>
        <w:t xml:space="preserve"> район»</w:t>
      </w:r>
      <w:r w:rsidR="00711C03">
        <w:rPr>
          <w:sz w:val="28"/>
          <w:szCs w:val="28"/>
        </w:rPr>
        <w:t>.</w:t>
      </w:r>
    </w:p>
    <w:p w:rsidR="00937C8D" w:rsidRPr="008E02D8" w:rsidRDefault="00711C03" w:rsidP="0086231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</w:t>
      </w:r>
      <w:r w:rsidR="00937C8D" w:rsidRPr="008E02D8">
        <w:rPr>
          <w:sz w:val="28"/>
          <w:szCs w:val="28"/>
        </w:rPr>
        <w:t>Комитет образования администрации муниципального района «</w:t>
      </w:r>
      <w:proofErr w:type="spellStart"/>
      <w:r w:rsidR="00937C8D" w:rsidRPr="008E02D8">
        <w:rPr>
          <w:sz w:val="28"/>
          <w:szCs w:val="28"/>
        </w:rPr>
        <w:t>Кыринский</w:t>
      </w:r>
      <w:proofErr w:type="spellEnd"/>
      <w:r w:rsidR="00937C8D" w:rsidRPr="008E02D8">
        <w:rPr>
          <w:sz w:val="28"/>
          <w:szCs w:val="28"/>
        </w:rPr>
        <w:t xml:space="preserve"> район» письменно информирует заявителя о принятом решении. </w:t>
      </w:r>
      <w:r w:rsidR="00937C8D" w:rsidRPr="008E02D8">
        <w:rPr>
          <w:sz w:val="28"/>
          <w:szCs w:val="28"/>
        </w:rPr>
        <w:lastRenderedPageBreak/>
        <w:t>Разрешение о приеме ребенка в общеобразо</w:t>
      </w:r>
      <w:r w:rsidR="00A42135">
        <w:rPr>
          <w:sz w:val="28"/>
          <w:szCs w:val="28"/>
        </w:rPr>
        <w:t>вательное учреждение (</w:t>
      </w:r>
      <w:r w:rsidR="00937C8D" w:rsidRPr="008E02D8">
        <w:rPr>
          <w:sz w:val="28"/>
          <w:szCs w:val="28"/>
        </w:rPr>
        <w:t>далее – разрешение о приеме) либо отказ в выдаче разрешения  заявитель получает лично.</w:t>
      </w:r>
    </w:p>
    <w:p w:rsidR="00943C4D" w:rsidRPr="008E02D8" w:rsidRDefault="00A42135" w:rsidP="0086231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3C4D" w:rsidRPr="008E02D8">
        <w:rPr>
          <w:sz w:val="28"/>
          <w:szCs w:val="28"/>
        </w:rPr>
        <w:t xml:space="preserve">2.6. </w:t>
      </w:r>
      <w:proofErr w:type="gramStart"/>
      <w:r w:rsidR="00943C4D" w:rsidRPr="008E02D8">
        <w:rPr>
          <w:sz w:val="28"/>
          <w:szCs w:val="28"/>
        </w:rPr>
        <w:t>На основании разрешения о приеме и документов, предусмотренных 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864C77">
        <w:rPr>
          <w:sz w:val="28"/>
          <w:szCs w:val="28"/>
        </w:rPr>
        <w:t>ержденным приказом Министерства</w:t>
      </w:r>
      <w:r w:rsidR="00943C4D" w:rsidRPr="008E02D8">
        <w:rPr>
          <w:sz w:val="28"/>
          <w:szCs w:val="28"/>
        </w:rPr>
        <w:t xml:space="preserve"> образования и науки РФ от 22.01.2014</w:t>
      </w:r>
      <w:r w:rsidR="00555B0E">
        <w:rPr>
          <w:sz w:val="28"/>
          <w:szCs w:val="28"/>
        </w:rPr>
        <w:t xml:space="preserve"> </w:t>
      </w:r>
      <w:r w:rsidR="00943C4D" w:rsidRPr="008E02D8">
        <w:rPr>
          <w:sz w:val="28"/>
          <w:szCs w:val="28"/>
        </w:rPr>
        <w:t>года № 32, руководитель общеобразовательного учреждения издает приказ о зачислении ребенка, не достигшего возраста 6 лет 6 месяцев на 1 сентября текущего года или старше 8 лет, в</w:t>
      </w:r>
      <w:proofErr w:type="gramEnd"/>
      <w:r w:rsidR="00943C4D" w:rsidRPr="008E02D8">
        <w:rPr>
          <w:sz w:val="28"/>
          <w:szCs w:val="28"/>
        </w:rPr>
        <w:t xml:space="preserve"> общеобразовательное учреждение.</w:t>
      </w:r>
    </w:p>
    <w:p w:rsidR="00943C4D" w:rsidRPr="008E02D8" w:rsidRDefault="00555B0E" w:rsidP="0086231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7.</w:t>
      </w:r>
      <w:r w:rsidR="00943C4D" w:rsidRPr="008E02D8">
        <w:rPr>
          <w:sz w:val="28"/>
          <w:szCs w:val="28"/>
        </w:rPr>
        <w:t xml:space="preserve">Руководитель общеобразовательного учреждения обеспечивает условия для обучения детей, не достигших возраста 6 лет 6 месяцев, в соответствии с санитарно-эпидемиологическими </w:t>
      </w:r>
      <w:r w:rsidR="007B184D" w:rsidRPr="008E02D8">
        <w:rPr>
          <w:sz w:val="28"/>
          <w:szCs w:val="28"/>
        </w:rPr>
        <w:t>требованиями к условиям и организации обучении в общеобразовательных учреждениях (</w:t>
      </w:r>
      <w:proofErr w:type="spellStart"/>
      <w:r w:rsidR="007B184D" w:rsidRPr="008E02D8">
        <w:rPr>
          <w:sz w:val="28"/>
          <w:szCs w:val="28"/>
        </w:rPr>
        <w:t>СанПиН</w:t>
      </w:r>
      <w:proofErr w:type="spellEnd"/>
      <w:r w:rsidR="007B184D" w:rsidRPr="008E02D8">
        <w:rPr>
          <w:sz w:val="28"/>
          <w:szCs w:val="28"/>
        </w:rPr>
        <w:t xml:space="preserve"> 2.4.2.2821-10).</w:t>
      </w: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Default="00CD2BFB" w:rsidP="00862316">
      <w:pPr>
        <w:pStyle w:val="a3"/>
        <w:ind w:left="0"/>
        <w:jc w:val="both"/>
        <w:rPr>
          <w:sz w:val="28"/>
        </w:rPr>
      </w:pPr>
    </w:p>
    <w:p w:rsidR="00CD2BFB" w:rsidRPr="00CB12AC" w:rsidRDefault="00CD2BFB" w:rsidP="00862316">
      <w:pPr>
        <w:pStyle w:val="a3"/>
        <w:ind w:left="0"/>
        <w:jc w:val="both"/>
        <w:rPr>
          <w:sz w:val="28"/>
        </w:rPr>
      </w:pPr>
    </w:p>
    <w:p w:rsidR="00CD2BFB" w:rsidRPr="00CB12AC" w:rsidRDefault="00CD2BFB" w:rsidP="00862316">
      <w:pPr>
        <w:pStyle w:val="a3"/>
        <w:ind w:left="0"/>
        <w:jc w:val="both"/>
        <w:rPr>
          <w:sz w:val="28"/>
        </w:rPr>
      </w:pPr>
    </w:p>
    <w:p w:rsidR="00701AF0" w:rsidRDefault="00701AF0" w:rsidP="00CD2BFB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:</w:t>
      </w:r>
    </w:p>
    <w:p w:rsidR="00CD2BFB" w:rsidRPr="00CB12AC" w:rsidRDefault="00CD2BFB" w:rsidP="00CD2BFB">
      <w:pPr>
        <w:pStyle w:val="a3"/>
        <w:ind w:left="0"/>
        <w:jc w:val="right"/>
        <w:rPr>
          <w:sz w:val="20"/>
          <w:szCs w:val="20"/>
        </w:rPr>
      </w:pPr>
      <w:r w:rsidRPr="00CB12AC">
        <w:rPr>
          <w:sz w:val="20"/>
          <w:szCs w:val="20"/>
        </w:rPr>
        <w:t xml:space="preserve">Приложение № </w:t>
      </w:r>
      <w:r w:rsidR="00834C9C" w:rsidRPr="00CB12AC">
        <w:rPr>
          <w:sz w:val="20"/>
          <w:szCs w:val="20"/>
        </w:rPr>
        <w:t>2</w:t>
      </w:r>
    </w:p>
    <w:p w:rsidR="00CD2BFB" w:rsidRPr="00CB12AC" w:rsidRDefault="00CD2BFB" w:rsidP="00CD2BFB">
      <w:pPr>
        <w:pStyle w:val="a3"/>
        <w:ind w:left="0"/>
        <w:jc w:val="right"/>
        <w:rPr>
          <w:sz w:val="20"/>
          <w:szCs w:val="20"/>
        </w:rPr>
      </w:pPr>
      <w:r w:rsidRPr="00CB12AC">
        <w:rPr>
          <w:sz w:val="20"/>
          <w:szCs w:val="20"/>
        </w:rPr>
        <w:t>к постановлению администрации</w:t>
      </w:r>
    </w:p>
    <w:p w:rsidR="00CD2BFB" w:rsidRPr="00CB12AC" w:rsidRDefault="00CD2BFB" w:rsidP="00CD2BFB">
      <w:pPr>
        <w:pStyle w:val="a3"/>
        <w:ind w:left="0"/>
        <w:jc w:val="right"/>
        <w:rPr>
          <w:sz w:val="20"/>
          <w:szCs w:val="20"/>
        </w:rPr>
      </w:pPr>
      <w:r w:rsidRPr="00CB12AC">
        <w:rPr>
          <w:sz w:val="20"/>
          <w:szCs w:val="20"/>
        </w:rPr>
        <w:t xml:space="preserve">муниципального района </w:t>
      </w:r>
    </w:p>
    <w:p w:rsidR="00340747" w:rsidRPr="00CB12AC" w:rsidRDefault="00755F1C" w:rsidP="00CD2BFB">
      <w:pPr>
        <w:pStyle w:val="a3"/>
        <w:ind w:left="0"/>
        <w:jc w:val="right"/>
        <w:rPr>
          <w:sz w:val="28"/>
          <w:szCs w:val="28"/>
        </w:rPr>
      </w:pP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Кыринский</w:t>
      </w:r>
      <w:proofErr w:type="spellEnd"/>
      <w:r>
        <w:rPr>
          <w:sz w:val="20"/>
          <w:szCs w:val="20"/>
        </w:rPr>
        <w:t xml:space="preserve"> район»</w:t>
      </w:r>
      <w:r>
        <w:rPr>
          <w:sz w:val="20"/>
          <w:szCs w:val="20"/>
        </w:rPr>
        <w:br/>
        <w:t>от</w:t>
      </w:r>
      <w:r w:rsidR="00EE11C9">
        <w:rPr>
          <w:sz w:val="20"/>
          <w:szCs w:val="20"/>
        </w:rPr>
        <w:t xml:space="preserve"> 08</w:t>
      </w:r>
      <w:r>
        <w:rPr>
          <w:sz w:val="20"/>
          <w:szCs w:val="20"/>
        </w:rPr>
        <w:t>октября 2019 года</w:t>
      </w:r>
      <w:r w:rsidR="00CD2BFB" w:rsidRPr="00CB12AC">
        <w:rPr>
          <w:sz w:val="20"/>
          <w:szCs w:val="20"/>
        </w:rPr>
        <w:t xml:space="preserve"> №</w:t>
      </w:r>
      <w:r w:rsidR="001E1AB8">
        <w:rPr>
          <w:sz w:val="20"/>
          <w:szCs w:val="20"/>
        </w:rPr>
        <w:t xml:space="preserve"> </w:t>
      </w:r>
      <w:r w:rsidR="00EE11C9">
        <w:rPr>
          <w:sz w:val="20"/>
          <w:szCs w:val="20"/>
        </w:rPr>
        <w:t>6</w:t>
      </w:r>
      <w:r w:rsidR="001E1AB8">
        <w:rPr>
          <w:sz w:val="20"/>
          <w:szCs w:val="20"/>
        </w:rPr>
        <w:t>12</w:t>
      </w:r>
    </w:p>
    <w:p w:rsidR="00937C8D" w:rsidRPr="00CB12AC" w:rsidRDefault="00937C8D" w:rsidP="00862316">
      <w:pPr>
        <w:pStyle w:val="a3"/>
        <w:ind w:left="0"/>
        <w:jc w:val="both"/>
        <w:rPr>
          <w:sz w:val="28"/>
        </w:rPr>
      </w:pPr>
    </w:p>
    <w:p w:rsidR="00472D47" w:rsidRPr="00CB12AC" w:rsidRDefault="00472D47" w:rsidP="00340747">
      <w:pPr>
        <w:pStyle w:val="a3"/>
        <w:ind w:left="0"/>
        <w:jc w:val="center"/>
        <w:rPr>
          <w:sz w:val="28"/>
        </w:rPr>
      </w:pPr>
    </w:p>
    <w:p w:rsidR="009830A2" w:rsidRPr="00CB12AC" w:rsidRDefault="00340747" w:rsidP="00340747">
      <w:pPr>
        <w:pStyle w:val="a3"/>
        <w:ind w:left="0"/>
        <w:jc w:val="center"/>
        <w:rPr>
          <w:sz w:val="28"/>
        </w:rPr>
      </w:pPr>
      <w:r w:rsidRPr="00CB12AC">
        <w:rPr>
          <w:sz w:val="28"/>
        </w:rPr>
        <w:t>Форма заявления</w:t>
      </w:r>
    </w:p>
    <w:p w:rsidR="0044722B" w:rsidRPr="00CB12AC" w:rsidRDefault="00340747" w:rsidP="00340747">
      <w:pPr>
        <w:pStyle w:val="a3"/>
        <w:ind w:left="0"/>
        <w:jc w:val="center"/>
        <w:rPr>
          <w:sz w:val="28"/>
        </w:rPr>
      </w:pPr>
      <w:r w:rsidRPr="00CB12AC">
        <w:rPr>
          <w:sz w:val="28"/>
        </w:rPr>
        <w:t xml:space="preserve">о разрешении приема в первый класс муниципальных бюджетных общеобразовательных учреждений детей, не достигших на 1 сентября </w:t>
      </w:r>
      <w:r w:rsidR="0044722B" w:rsidRPr="00CB12AC">
        <w:rPr>
          <w:sz w:val="28"/>
        </w:rPr>
        <w:t>учебного года возраста 6 лет 6 месяцев, и детей старше 8 лет</w:t>
      </w:r>
    </w:p>
    <w:p w:rsidR="0044722B" w:rsidRDefault="0044722B" w:rsidP="00340747">
      <w:pPr>
        <w:pStyle w:val="a3"/>
        <w:ind w:left="0"/>
        <w:jc w:val="center"/>
        <w:rPr>
          <w:sz w:val="28"/>
        </w:rPr>
      </w:pPr>
    </w:p>
    <w:p w:rsidR="0044722B" w:rsidRDefault="0044722B" w:rsidP="0044722B">
      <w:pPr>
        <w:pStyle w:val="a3"/>
        <w:ind w:left="0"/>
        <w:jc w:val="right"/>
        <w:rPr>
          <w:sz w:val="28"/>
        </w:rPr>
      </w:pPr>
      <w:r>
        <w:rPr>
          <w:sz w:val="28"/>
        </w:rPr>
        <w:t>Председателю Комитета образования</w:t>
      </w:r>
    </w:p>
    <w:p w:rsidR="0044722B" w:rsidRDefault="0044722B" w:rsidP="0044722B">
      <w:pPr>
        <w:pStyle w:val="a3"/>
        <w:ind w:left="0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4722B" w:rsidRDefault="0044722B" w:rsidP="0044722B">
      <w:pPr>
        <w:pStyle w:val="a3"/>
        <w:ind w:left="0"/>
        <w:jc w:val="right"/>
        <w:rPr>
          <w:sz w:val="28"/>
        </w:rPr>
      </w:pPr>
      <w:r>
        <w:rPr>
          <w:sz w:val="28"/>
        </w:rPr>
        <w:t>района «</w:t>
      </w:r>
      <w:proofErr w:type="spellStart"/>
      <w:r>
        <w:rPr>
          <w:sz w:val="28"/>
        </w:rPr>
        <w:t>Кыринский</w:t>
      </w:r>
      <w:proofErr w:type="spellEnd"/>
      <w:r>
        <w:rPr>
          <w:sz w:val="28"/>
        </w:rPr>
        <w:t xml:space="preserve"> район»</w:t>
      </w:r>
    </w:p>
    <w:p w:rsidR="0044722B" w:rsidRDefault="0044722B" w:rsidP="0044722B">
      <w:pPr>
        <w:pStyle w:val="a3"/>
        <w:ind w:left="0"/>
        <w:jc w:val="right"/>
        <w:rPr>
          <w:sz w:val="28"/>
        </w:rPr>
      </w:pPr>
      <w:r>
        <w:rPr>
          <w:sz w:val="28"/>
        </w:rPr>
        <w:t>_________________________________</w:t>
      </w:r>
    </w:p>
    <w:p w:rsidR="0044722B" w:rsidRDefault="0044722B" w:rsidP="0044722B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340747" w:rsidRPr="00314633" w:rsidRDefault="0044722B" w:rsidP="0044722B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______________________</w:t>
      </w:r>
      <w:r w:rsidR="00340747">
        <w:rPr>
          <w:sz w:val="28"/>
        </w:rPr>
        <w:t xml:space="preserve"> </w:t>
      </w:r>
    </w:p>
    <w:p w:rsidR="001928EE" w:rsidRDefault="0044722B" w:rsidP="0044722B">
      <w:pPr>
        <w:jc w:val="right"/>
        <w:rPr>
          <w:sz w:val="20"/>
          <w:szCs w:val="20"/>
        </w:rPr>
      </w:pPr>
      <w:r>
        <w:rPr>
          <w:sz w:val="20"/>
          <w:szCs w:val="20"/>
        </w:rPr>
        <w:t>(ФИО родителя (законного представителя</w:t>
      </w:r>
      <w:proofErr w:type="gramStart"/>
      <w:r w:rsidR="0028065A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</w:p>
    <w:p w:rsidR="0044722B" w:rsidRDefault="0044722B" w:rsidP="0044722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     </w:t>
      </w:r>
    </w:p>
    <w:p w:rsidR="0044722B" w:rsidRPr="0044722B" w:rsidRDefault="0044722B" w:rsidP="0044722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969BB" w:rsidRDefault="0044722B" w:rsidP="0044722B">
      <w:pPr>
        <w:jc w:val="right"/>
      </w:pPr>
      <w:r>
        <w:t>______________________________________</w:t>
      </w:r>
    </w:p>
    <w:p w:rsidR="0044722B" w:rsidRDefault="0044722B" w:rsidP="0044722B">
      <w:pPr>
        <w:jc w:val="right"/>
      </w:pPr>
      <w:r>
        <w:t>______________________________________</w:t>
      </w:r>
    </w:p>
    <w:p w:rsidR="0044722B" w:rsidRDefault="0044722B" w:rsidP="004472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4722B">
        <w:rPr>
          <w:sz w:val="28"/>
          <w:szCs w:val="28"/>
        </w:rPr>
        <w:t>Пасп</w:t>
      </w:r>
      <w:r>
        <w:rPr>
          <w:sz w:val="28"/>
          <w:szCs w:val="28"/>
        </w:rPr>
        <w:t>орт_________________________</w:t>
      </w:r>
      <w:r w:rsidRPr="0044722B">
        <w:rPr>
          <w:sz w:val="28"/>
          <w:szCs w:val="28"/>
        </w:rPr>
        <w:t>_</w:t>
      </w:r>
    </w:p>
    <w:p w:rsidR="0044722B" w:rsidRDefault="0044722B" w:rsidP="004472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серия, номер)    </w:t>
      </w:r>
    </w:p>
    <w:p w:rsidR="0044722B" w:rsidRDefault="0044722B" w:rsidP="004472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____________________________________</w:t>
      </w:r>
    </w:p>
    <w:p w:rsidR="0044722B" w:rsidRDefault="0044722B" w:rsidP="004472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 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BE07CF" w:rsidRDefault="00BE07CF" w:rsidP="0044722B">
      <w:pPr>
        <w:jc w:val="center"/>
        <w:rPr>
          <w:sz w:val="20"/>
          <w:szCs w:val="20"/>
        </w:rPr>
      </w:pPr>
    </w:p>
    <w:p w:rsidR="00BE07CF" w:rsidRDefault="00BE07CF" w:rsidP="00BE07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E07CF" w:rsidRDefault="00BE07CF" w:rsidP="00BE07CF">
      <w:pPr>
        <w:jc w:val="both"/>
        <w:rPr>
          <w:sz w:val="28"/>
          <w:szCs w:val="28"/>
        </w:rPr>
      </w:pPr>
    </w:p>
    <w:p w:rsidR="00BE07CF" w:rsidRDefault="000E45F5" w:rsidP="00BE07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разрешить </w:t>
      </w:r>
      <w:r w:rsidR="00B82678">
        <w:rPr>
          <w:sz w:val="28"/>
          <w:szCs w:val="28"/>
        </w:rPr>
        <w:t xml:space="preserve">обучение в 1 классе муниципального бюджетного общеобразовательного учреждения  ___________________________________ </w:t>
      </w:r>
    </w:p>
    <w:p w:rsidR="00B82678" w:rsidRDefault="00B82678" w:rsidP="00BE07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2678" w:rsidRDefault="00B82678" w:rsidP="00B8267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 общеобразовательного учреждения)</w:t>
      </w:r>
    </w:p>
    <w:p w:rsidR="00B82678" w:rsidRDefault="00443D3B" w:rsidP="00B82678">
      <w:pPr>
        <w:jc w:val="both"/>
        <w:rPr>
          <w:sz w:val="28"/>
          <w:szCs w:val="28"/>
        </w:rPr>
      </w:pPr>
      <w:r>
        <w:rPr>
          <w:sz w:val="28"/>
          <w:szCs w:val="28"/>
        </w:rPr>
        <w:t>моего ребенка  _____________________________________________________</w:t>
      </w:r>
    </w:p>
    <w:p w:rsidR="00443D3B" w:rsidRDefault="00443D3B" w:rsidP="00443D3B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ребенка, дата рождения)</w:t>
      </w:r>
    </w:p>
    <w:p w:rsidR="00443D3B" w:rsidRDefault="00443D3B" w:rsidP="00443D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ого</w:t>
      </w:r>
      <w:proofErr w:type="gramEnd"/>
      <w:r>
        <w:rPr>
          <w:sz w:val="28"/>
          <w:szCs w:val="28"/>
        </w:rPr>
        <w:t xml:space="preserve"> по адресу: ______________________________________</w:t>
      </w:r>
    </w:p>
    <w:p w:rsidR="00443D3B" w:rsidRDefault="00443D3B" w:rsidP="00443D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3D3B" w:rsidRDefault="00443D3B" w:rsidP="00443D3B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регистрации ребенка)</w:t>
      </w:r>
    </w:p>
    <w:p w:rsidR="00BD140A" w:rsidRDefault="00BD140A" w:rsidP="00BD14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на 01.09.20__ года исполнится полных ______ лет ____ месяцев.</w:t>
      </w:r>
    </w:p>
    <w:p w:rsidR="00BD140A" w:rsidRDefault="00BD140A" w:rsidP="00BD14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тся следующие документы:</w:t>
      </w:r>
    </w:p>
    <w:p w:rsidR="00BD140A" w:rsidRDefault="00BD140A" w:rsidP="00BD1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BD140A" w:rsidRDefault="00BD140A" w:rsidP="00BD1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BD140A" w:rsidRDefault="00BD140A" w:rsidP="00BD1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BD140A" w:rsidRDefault="00BD140A" w:rsidP="00BD1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BD140A" w:rsidRDefault="00BD140A" w:rsidP="00BD1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BD140A" w:rsidRDefault="00BD140A" w:rsidP="00BD1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472D47" w:rsidRPr="00251815" w:rsidRDefault="00BD140A" w:rsidP="002518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____________                          </w:t>
      </w:r>
      <w:r w:rsidR="00251815">
        <w:rPr>
          <w:sz w:val="28"/>
          <w:szCs w:val="28"/>
        </w:rPr>
        <w:t xml:space="preserve">        Подпись_______________</w:t>
      </w:r>
    </w:p>
    <w:p w:rsidR="00251815" w:rsidRPr="00F57681" w:rsidRDefault="00251815" w:rsidP="00251815">
      <w:pPr>
        <w:pStyle w:val="a3"/>
        <w:ind w:left="0"/>
        <w:jc w:val="right"/>
        <w:rPr>
          <w:sz w:val="28"/>
          <w:szCs w:val="28"/>
        </w:rPr>
      </w:pPr>
      <w:r w:rsidRPr="00F57681">
        <w:rPr>
          <w:sz w:val="28"/>
          <w:szCs w:val="28"/>
        </w:rPr>
        <w:lastRenderedPageBreak/>
        <w:t>Утверждено:</w:t>
      </w:r>
    </w:p>
    <w:p w:rsidR="00DC05E2" w:rsidRPr="00F57681" w:rsidRDefault="00DC05E2" w:rsidP="00DC05E2">
      <w:pPr>
        <w:pStyle w:val="a3"/>
        <w:ind w:left="0"/>
        <w:jc w:val="right"/>
        <w:rPr>
          <w:sz w:val="28"/>
          <w:szCs w:val="28"/>
        </w:rPr>
      </w:pPr>
      <w:r w:rsidRPr="00F57681">
        <w:rPr>
          <w:sz w:val="28"/>
          <w:szCs w:val="28"/>
        </w:rPr>
        <w:t>Приложение № 3</w:t>
      </w:r>
    </w:p>
    <w:p w:rsidR="00DC05E2" w:rsidRPr="00F57681" w:rsidRDefault="00DC05E2" w:rsidP="00DC05E2">
      <w:pPr>
        <w:pStyle w:val="a3"/>
        <w:ind w:left="0"/>
        <w:jc w:val="right"/>
        <w:rPr>
          <w:sz w:val="28"/>
          <w:szCs w:val="28"/>
        </w:rPr>
      </w:pPr>
      <w:r w:rsidRPr="00F57681">
        <w:rPr>
          <w:sz w:val="28"/>
          <w:szCs w:val="28"/>
        </w:rPr>
        <w:t>к постановлению администрации</w:t>
      </w:r>
    </w:p>
    <w:p w:rsidR="00DC05E2" w:rsidRPr="00F57681" w:rsidRDefault="00DC05E2" w:rsidP="00DC05E2">
      <w:pPr>
        <w:pStyle w:val="a3"/>
        <w:ind w:left="0"/>
        <w:jc w:val="right"/>
        <w:rPr>
          <w:sz w:val="28"/>
          <w:szCs w:val="28"/>
        </w:rPr>
      </w:pPr>
      <w:r w:rsidRPr="00F57681">
        <w:rPr>
          <w:sz w:val="28"/>
          <w:szCs w:val="28"/>
        </w:rPr>
        <w:t xml:space="preserve">муниципального района </w:t>
      </w:r>
    </w:p>
    <w:p w:rsidR="002C3083" w:rsidRDefault="00614F86" w:rsidP="00472D47">
      <w:pPr>
        <w:pStyle w:val="a3"/>
        <w:ind w:left="0"/>
        <w:jc w:val="right"/>
        <w:rPr>
          <w:sz w:val="28"/>
          <w:szCs w:val="28"/>
        </w:rPr>
      </w:pPr>
      <w:r w:rsidRPr="00F57681">
        <w:rPr>
          <w:sz w:val="28"/>
          <w:szCs w:val="28"/>
        </w:rPr>
        <w:t>«</w:t>
      </w:r>
      <w:proofErr w:type="spellStart"/>
      <w:r w:rsidRPr="00F57681">
        <w:rPr>
          <w:sz w:val="28"/>
          <w:szCs w:val="28"/>
        </w:rPr>
        <w:t>Кыринский</w:t>
      </w:r>
      <w:proofErr w:type="spellEnd"/>
      <w:r w:rsidRPr="00F57681">
        <w:rPr>
          <w:sz w:val="28"/>
          <w:szCs w:val="28"/>
        </w:rPr>
        <w:t xml:space="preserve"> район»</w:t>
      </w:r>
      <w:r w:rsidRPr="00F57681">
        <w:rPr>
          <w:sz w:val="28"/>
          <w:szCs w:val="28"/>
        </w:rPr>
        <w:br/>
        <w:t>от</w:t>
      </w:r>
      <w:r w:rsidR="005B6594">
        <w:rPr>
          <w:sz w:val="28"/>
          <w:szCs w:val="28"/>
        </w:rPr>
        <w:t xml:space="preserve"> 08 </w:t>
      </w:r>
      <w:r w:rsidRPr="00F57681">
        <w:rPr>
          <w:sz w:val="28"/>
          <w:szCs w:val="28"/>
        </w:rPr>
        <w:t xml:space="preserve">октября 2019 года </w:t>
      </w:r>
      <w:r w:rsidR="00DC05E2" w:rsidRPr="00F57681">
        <w:rPr>
          <w:sz w:val="28"/>
          <w:szCs w:val="28"/>
        </w:rPr>
        <w:t xml:space="preserve"> №</w:t>
      </w:r>
      <w:r w:rsidR="005B6594">
        <w:rPr>
          <w:sz w:val="28"/>
          <w:szCs w:val="28"/>
        </w:rPr>
        <w:t xml:space="preserve"> 612</w:t>
      </w:r>
    </w:p>
    <w:p w:rsidR="00F57681" w:rsidRPr="00F57681" w:rsidRDefault="00F57681" w:rsidP="00472D47">
      <w:pPr>
        <w:pStyle w:val="a3"/>
        <w:ind w:left="0"/>
        <w:jc w:val="right"/>
        <w:rPr>
          <w:sz w:val="28"/>
          <w:szCs w:val="28"/>
        </w:rPr>
      </w:pPr>
    </w:p>
    <w:p w:rsidR="002C3083" w:rsidRPr="00F57681" w:rsidRDefault="002C3083" w:rsidP="002C3083">
      <w:pPr>
        <w:pStyle w:val="a3"/>
        <w:ind w:left="0"/>
        <w:jc w:val="center"/>
        <w:rPr>
          <w:sz w:val="28"/>
          <w:szCs w:val="28"/>
        </w:rPr>
      </w:pPr>
      <w:r w:rsidRPr="00F57681">
        <w:rPr>
          <w:sz w:val="28"/>
          <w:szCs w:val="28"/>
        </w:rPr>
        <w:t xml:space="preserve">Форма согласия </w:t>
      </w:r>
    </w:p>
    <w:p w:rsidR="002C3083" w:rsidRPr="00F57681" w:rsidRDefault="002C3083" w:rsidP="002C3083">
      <w:pPr>
        <w:pStyle w:val="a3"/>
        <w:ind w:left="0"/>
        <w:jc w:val="center"/>
        <w:rPr>
          <w:sz w:val="28"/>
          <w:szCs w:val="28"/>
        </w:rPr>
      </w:pPr>
      <w:r w:rsidRPr="00F57681">
        <w:rPr>
          <w:sz w:val="28"/>
          <w:szCs w:val="28"/>
        </w:rPr>
        <w:t>на обработку персональных данных ребенка</w:t>
      </w:r>
    </w:p>
    <w:p w:rsidR="001845FB" w:rsidRPr="00F57681" w:rsidRDefault="001845FB" w:rsidP="001845FB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ab/>
        <w:t>Я, __________________________________________________________</w:t>
      </w:r>
    </w:p>
    <w:p w:rsidR="00DC05E2" w:rsidRPr="00F57681" w:rsidRDefault="00DC05E2" w:rsidP="00DC05E2">
      <w:pPr>
        <w:pStyle w:val="a3"/>
        <w:ind w:left="0"/>
        <w:jc w:val="right"/>
        <w:rPr>
          <w:sz w:val="28"/>
          <w:szCs w:val="28"/>
        </w:rPr>
      </w:pPr>
    </w:p>
    <w:p w:rsidR="001845FB" w:rsidRPr="00F57681" w:rsidRDefault="001845FB" w:rsidP="001845FB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>__________________________________________________________________</w:t>
      </w:r>
      <w:r w:rsidR="00BD140A" w:rsidRPr="00F57681">
        <w:rPr>
          <w:sz w:val="28"/>
          <w:szCs w:val="28"/>
        </w:rPr>
        <w:t xml:space="preserve">   </w:t>
      </w:r>
    </w:p>
    <w:p w:rsidR="00BD140A" w:rsidRPr="00F57681" w:rsidRDefault="00926BEB" w:rsidP="001845FB">
      <w:pPr>
        <w:pStyle w:val="a3"/>
        <w:ind w:left="0"/>
        <w:jc w:val="center"/>
        <w:rPr>
          <w:sz w:val="28"/>
          <w:szCs w:val="28"/>
        </w:rPr>
      </w:pPr>
      <w:r w:rsidRPr="00F57681">
        <w:rPr>
          <w:sz w:val="28"/>
          <w:szCs w:val="28"/>
        </w:rPr>
        <w:t>(фамилия, имя, отчество – при наличии)</w:t>
      </w:r>
    </w:p>
    <w:p w:rsidR="00926BEB" w:rsidRPr="00F57681" w:rsidRDefault="007368EF" w:rsidP="007368EF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>данные паспорта:___________________________________________________</w:t>
      </w:r>
    </w:p>
    <w:p w:rsidR="007368EF" w:rsidRPr="00F57681" w:rsidRDefault="007368EF" w:rsidP="007368EF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>__________________________________________________________________</w:t>
      </w:r>
      <w:r w:rsidR="000011E9" w:rsidRPr="00F57681">
        <w:rPr>
          <w:sz w:val="28"/>
          <w:szCs w:val="28"/>
        </w:rPr>
        <w:t>,</w:t>
      </w:r>
    </w:p>
    <w:p w:rsidR="007368EF" w:rsidRPr="00F57681" w:rsidRDefault="007368EF" w:rsidP="007368EF">
      <w:pPr>
        <w:pStyle w:val="a3"/>
        <w:ind w:left="0"/>
        <w:jc w:val="center"/>
        <w:rPr>
          <w:sz w:val="28"/>
          <w:szCs w:val="28"/>
        </w:rPr>
      </w:pPr>
      <w:r w:rsidRPr="00F57681">
        <w:rPr>
          <w:sz w:val="28"/>
          <w:szCs w:val="28"/>
        </w:rPr>
        <w:t>(серия, номер, кем и когда выдан)</w:t>
      </w:r>
    </w:p>
    <w:p w:rsidR="007368EF" w:rsidRPr="00F57681" w:rsidRDefault="000011E9" w:rsidP="007368EF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>являясь матерью/ отцом/ законным представителем (</w:t>
      </w:r>
      <w:proofErr w:type="gramStart"/>
      <w:r w:rsidRPr="00F57681">
        <w:rPr>
          <w:sz w:val="28"/>
          <w:szCs w:val="28"/>
        </w:rPr>
        <w:t>нужное</w:t>
      </w:r>
      <w:proofErr w:type="gramEnd"/>
      <w:r w:rsidRPr="00F57681">
        <w:rPr>
          <w:sz w:val="28"/>
          <w:szCs w:val="28"/>
        </w:rPr>
        <w:t xml:space="preserve"> подчеркнуть)</w:t>
      </w:r>
    </w:p>
    <w:p w:rsidR="000011E9" w:rsidRPr="00F57681" w:rsidRDefault="000011E9" w:rsidP="007368EF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>__________________________________________________________________,</w:t>
      </w:r>
    </w:p>
    <w:p w:rsidR="000011E9" w:rsidRPr="00F57681" w:rsidRDefault="000011E9" w:rsidP="000011E9">
      <w:pPr>
        <w:pStyle w:val="a3"/>
        <w:ind w:left="0"/>
        <w:jc w:val="center"/>
        <w:rPr>
          <w:sz w:val="28"/>
          <w:szCs w:val="28"/>
        </w:rPr>
      </w:pPr>
      <w:r w:rsidRPr="00F57681">
        <w:rPr>
          <w:sz w:val="28"/>
          <w:szCs w:val="28"/>
        </w:rPr>
        <w:t>(фамилия, имя, отчество ребенка)</w:t>
      </w:r>
    </w:p>
    <w:p w:rsidR="000011E9" w:rsidRPr="00F57681" w:rsidRDefault="000011E9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>__________________________________________________________________</w:t>
      </w:r>
    </w:p>
    <w:p w:rsidR="000011E9" w:rsidRPr="00F57681" w:rsidRDefault="000011E9" w:rsidP="000011E9">
      <w:pPr>
        <w:pStyle w:val="a3"/>
        <w:ind w:left="0"/>
        <w:jc w:val="center"/>
        <w:rPr>
          <w:sz w:val="28"/>
          <w:szCs w:val="28"/>
        </w:rPr>
      </w:pPr>
      <w:r w:rsidRPr="00F57681">
        <w:rPr>
          <w:sz w:val="28"/>
          <w:szCs w:val="28"/>
        </w:rPr>
        <w:t>(дата рождения ребенка)</w:t>
      </w:r>
    </w:p>
    <w:p w:rsidR="000011E9" w:rsidRPr="00F57681" w:rsidRDefault="000011E9" w:rsidP="000011E9">
      <w:pPr>
        <w:pStyle w:val="a3"/>
        <w:ind w:left="0"/>
        <w:jc w:val="both"/>
        <w:rPr>
          <w:sz w:val="28"/>
          <w:szCs w:val="28"/>
        </w:rPr>
      </w:pPr>
      <w:proofErr w:type="gramStart"/>
      <w:r w:rsidRPr="00F57681">
        <w:rPr>
          <w:sz w:val="28"/>
          <w:szCs w:val="28"/>
        </w:rPr>
        <w:t>в соответствии с Федеральным законом от 27.07.2006</w:t>
      </w:r>
      <w:r w:rsidR="0088554D" w:rsidRPr="00F57681">
        <w:rPr>
          <w:sz w:val="28"/>
          <w:szCs w:val="28"/>
        </w:rPr>
        <w:t xml:space="preserve"> </w:t>
      </w:r>
      <w:r w:rsidRPr="00F57681">
        <w:rPr>
          <w:sz w:val="28"/>
          <w:szCs w:val="28"/>
        </w:rPr>
        <w:t>года № 152-ФЗ «О персональных данных» даю согласие на обработку персональных данных моего ребенка в Комитет образования администрации муниципального района «</w:t>
      </w:r>
      <w:proofErr w:type="spellStart"/>
      <w:r w:rsidRPr="00F57681">
        <w:rPr>
          <w:sz w:val="28"/>
          <w:szCs w:val="28"/>
        </w:rPr>
        <w:t>Кыринский</w:t>
      </w:r>
      <w:proofErr w:type="spellEnd"/>
      <w:r w:rsidRPr="00F57681">
        <w:rPr>
          <w:sz w:val="28"/>
          <w:szCs w:val="28"/>
        </w:rPr>
        <w:t xml:space="preserve"> район» (далее – Комитет образования)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9E6ABF" w:rsidRPr="00F57681" w:rsidRDefault="009E6ABF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ab/>
        <w:t>Перечень персональных данных, на обработку которых я даю согласие; ФИО ребенка, дата рождения ребенка, адрес, данные свидетельства о рождении ребенка, сведения о состоянии здоровья ребенка.</w:t>
      </w:r>
    </w:p>
    <w:p w:rsidR="009E6ABF" w:rsidRPr="00F57681" w:rsidRDefault="009E6ABF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ab/>
      </w:r>
      <w:r w:rsidR="00D20F8C" w:rsidRPr="00F57681">
        <w:rPr>
          <w:sz w:val="28"/>
          <w:szCs w:val="28"/>
        </w:rPr>
        <w:t>Доступ к персональным данным может предоставляться работникам Комитета образования и общеобразовательного учреждения.</w:t>
      </w:r>
    </w:p>
    <w:p w:rsidR="00D20F8C" w:rsidRPr="00F57681" w:rsidRDefault="00D20F8C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ab/>
      </w:r>
      <w:proofErr w:type="gramStart"/>
      <w:r w:rsidR="00DB50E8" w:rsidRPr="00F57681">
        <w:rPr>
          <w:sz w:val="28"/>
          <w:szCs w:val="28"/>
        </w:rPr>
        <w:t xml:space="preserve">Я предоставляю Комитету образования право осуществлять </w:t>
      </w:r>
      <w:r w:rsidR="00113E09" w:rsidRPr="00F57681">
        <w:rPr>
          <w:sz w:val="28"/>
          <w:szCs w:val="28"/>
        </w:rPr>
        <w:t xml:space="preserve">следующие действия (операции) с персональными данными: сбор, </w:t>
      </w:r>
      <w:r w:rsidR="00491387" w:rsidRPr="00F57681">
        <w:rPr>
          <w:sz w:val="28"/>
          <w:szCs w:val="28"/>
        </w:rPr>
        <w:t>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491387" w:rsidRPr="00F57681" w:rsidRDefault="00491387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ab/>
      </w:r>
      <w:proofErr w:type="gramStart"/>
      <w:r w:rsidR="00006B6D" w:rsidRPr="00F57681">
        <w:rPr>
          <w:sz w:val="28"/>
          <w:szCs w:val="28"/>
        </w:rPr>
        <w:t>Я согласен (согласна), что Комитет образования вправе включать обрабатываемые персональные данные моего ребенка в списки (реестры) и отчет</w:t>
      </w:r>
      <w:r w:rsidR="0052515F" w:rsidRPr="00F57681">
        <w:rPr>
          <w:sz w:val="28"/>
          <w:szCs w:val="28"/>
        </w:rPr>
        <w:t>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  <w:proofErr w:type="gramEnd"/>
    </w:p>
    <w:p w:rsidR="0052515F" w:rsidRPr="00F57681" w:rsidRDefault="0052515F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ab/>
        <w:t>Настоящее согласие дано мной_____________________________</w:t>
      </w:r>
    </w:p>
    <w:p w:rsidR="0052515F" w:rsidRPr="00F57681" w:rsidRDefault="0052515F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 xml:space="preserve">                                                                                                                (дата)</w:t>
      </w:r>
    </w:p>
    <w:p w:rsidR="0052515F" w:rsidRPr="00F57681" w:rsidRDefault="0052515F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lastRenderedPageBreak/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митета образования по почте заказным письмом с уведомлением о вручении либо вручен лично под расписку представителю Комитета образования.</w:t>
      </w:r>
    </w:p>
    <w:p w:rsidR="000011E9" w:rsidRPr="00F57681" w:rsidRDefault="0052515F" w:rsidP="000011E9">
      <w:pPr>
        <w:pStyle w:val="a3"/>
        <w:ind w:left="0"/>
        <w:jc w:val="both"/>
        <w:rPr>
          <w:sz w:val="28"/>
          <w:szCs w:val="28"/>
        </w:rPr>
      </w:pPr>
      <w:r w:rsidRPr="00F57681">
        <w:rPr>
          <w:sz w:val="28"/>
          <w:szCs w:val="28"/>
        </w:rPr>
        <w:tab/>
        <w:t>Подпись _______________________</w:t>
      </w:r>
      <w:r w:rsidR="000011E9" w:rsidRPr="00F57681">
        <w:rPr>
          <w:sz w:val="28"/>
          <w:szCs w:val="28"/>
        </w:rPr>
        <w:tab/>
      </w:r>
    </w:p>
    <w:sectPr w:rsidR="000011E9" w:rsidRPr="00F57681" w:rsidSect="0027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0E2"/>
    <w:multiLevelType w:val="multilevel"/>
    <w:tmpl w:val="3D0ED4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D734772"/>
    <w:multiLevelType w:val="multilevel"/>
    <w:tmpl w:val="EA04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974268F"/>
    <w:multiLevelType w:val="multilevel"/>
    <w:tmpl w:val="DEC028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B6B79C9"/>
    <w:multiLevelType w:val="hybridMultilevel"/>
    <w:tmpl w:val="1212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928EE"/>
    <w:rsid w:val="000011E9"/>
    <w:rsid w:val="00001AE0"/>
    <w:rsid w:val="00006B6D"/>
    <w:rsid w:val="00027F31"/>
    <w:rsid w:val="0004226D"/>
    <w:rsid w:val="00044AE8"/>
    <w:rsid w:val="00045890"/>
    <w:rsid w:val="00046F11"/>
    <w:rsid w:val="00052D08"/>
    <w:rsid w:val="0005452F"/>
    <w:rsid w:val="00062706"/>
    <w:rsid w:val="00072DFB"/>
    <w:rsid w:val="00092EDC"/>
    <w:rsid w:val="00094D9F"/>
    <w:rsid w:val="000B187C"/>
    <w:rsid w:val="000B4BE0"/>
    <w:rsid w:val="000C01DF"/>
    <w:rsid w:val="000C0F26"/>
    <w:rsid w:val="000C6331"/>
    <w:rsid w:val="000E081D"/>
    <w:rsid w:val="000E0B4B"/>
    <w:rsid w:val="000E45F5"/>
    <w:rsid w:val="000F1A4D"/>
    <w:rsid w:val="000F69F9"/>
    <w:rsid w:val="00104757"/>
    <w:rsid w:val="001059B5"/>
    <w:rsid w:val="00106B6B"/>
    <w:rsid w:val="00107C49"/>
    <w:rsid w:val="00113E09"/>
    <w:rsid w:val="0012316D"/>
    <w:rsid w:val="00127A96"/>
    <w:rsid w:val="00133308"/>
    <w:rsid w:val="001379FB"/>
    <w:rsid w:val="00154212"/>
    <w:rsid w:val="001605B2"/>
    <w:rsid w:val="00161028"/>
    <w:rsid w:val="00164BCB"/>
    <w:rsid w:val="0016712E"/>
    <w:rsid w:val="001720F4"/>
    <w:rsid w:val="001746A9"/>
    <w:rsid w:val="0017647D"/>
    <w:rsid w:val="001845FB"/>
    <w:rsid w:val="00185060"/>
    <w:rsid w:val="001928EE"/>
    <w:rsid w:val="00194B89"/>
    <w:rsid w:val="001B019C"/>
    <w:rsid w:val="001B5018"/>
    <w:rsid w:val="001C06F4"/>
    <w:rsid w:val="001C2180"/>
    <w:rsid w:val="001C3FD6"/>
    <w:rsid w:val="001D1F41"/>
    <w:rsid w:val="001E1AB8"/>
    <w:rsid w:val="001E450C"/>
    <w:rsid w:val="001E4DCE"/>
    <w:rsid w:val="001E5558"/>
    <w:rsid w:val="00204ED8"/>
    <w:rsid w:val="00214EAC"/>
    <w:rsid w:val="00226D62"/>
    <w:rsid w:val="00230481"/>
    <w:rsid w:val="0024487A"/>
    <w:rsid w:val="00247D5C"/>
    <w:rsid w:val="00251365"/>
    <w:rsid w:val="00251815"/>
    <w:rsid w:val="0025219F"/>
    <w:rsid w:val="00254029"/>
    <w:rsid w:val="00254276"/>
    <w:rsid w:val="00257D48"/>
    <w:rsid w:val="002626EA"/>
    <w:rsid w:val="002627A9"/>
    <w:rsid w:val="002637D2"/>
    <w:rsid w:val="00265D8E"/>
    <w:rsid w:val="00271A1C"/>
    <w:rsid w:val="00272B7A"/>
    <w:rsid w:val="0028065A"/>
    <w:rsid w:val="00284850"/>
    <w:rsid w:val="002A0A80"/>
    <w:rsid w:val="002A7D1B"/>
    <w:rsid w:val="002B27CF"/>
    <w:rsid w:val="002B3F05"/>
    <w:rsid w:val="002C3083"/>
    <w:rsid w:val="002D0F27"/>
    <w:rsid w:val="002D1B4B"/>
    <w:rsid w:val="002D3876"/>
    <w:rsid w:val="002D3DC6"/>
    <w:rsid w:val="00314633"/>
    <w:rsid w:val="00317496"/>
    <w:rsid w:val="003241AF"/>
    <w:rsid w:val="0033390C"/>
    <w:rsid w:val="00335BCC"/>
    <w:rsid w:val="0033751C"/>
    <w:rsid w:val="00340483"/>
    <w:rsid w:val="00340747"/>
    <w:rsid w:val="00344A77"/>
    <w:rsid w:val="003509DE"/>
    <w:rsid w:val="00352BC7"/>
    <w:rsid w:val="00354F52"/>
    <w:rsid w:val="00355203"/>
    <w:rsid w:val="00373244"/>
    <w:rsid w:val="00383FA2"/>
    <w:rsid w:val="00384B0E"/>
    <w:rsid w:val="003A1922"/>
    <w:rsid w:val="003A281D"/>
    <w:rsid w:val="003A3471"/>
    <w:rsid w:val="003A649B"/>
    <w:rsid w:val="003A74D7"/>
    <w:rsid w:val="003B39A7"/>
    <w:rsid w:val="003C0B36"/>
    <w:rsid w:val="003C28BB"/>
    <w:rsid w:val="003C2A83"/>
    <w:rsid w:val="003C5893"/>
    <w:rsid w:val="003D00ED"/>
    <w:rsid w:val="003D7923"/>
    <w:rsid w:val="003E17A8"/>
    <w:rsid w:val="003E1D74"/>
    <w:rsid w:val="003E47A7"/>
    <w:rsid w:val="003E5E49"/>
    <w:rsid w:val="003F647C"/>
    <w:rsid w:val="003F6B15"/>
    <w:rsid w:val="004006C2"/>
    <w:rsid w:val="00401834"/>
    <w:rsid w:val="00403E0F"/>
    <w:rsid w:val="00414989"/>
    <w:rsid w:val="00423CBC"/>
    <w:rsid w:val="00424A8B"/>
    <w:rsid w:val="004262A6"/>
    <w:rsid w:val="00431FE3"/>
    <w:rsid w:val="004341A3"/>
    <w:rsid w:val="00442B42"/>
    <w:rsid w:val="0044380D"/>
    <w:rsid w:val="00443D3B"/>
    <w:rsid w:val="0044722B"/>
    <w:rsid w:val="004517C9"/>
    <w:rsid w:val="00460915"/>
    <w:rsid w:val="004648AA"/>
    <w:rsid w:val="00472D47"/>
    <w:rsid w:val="004740C2"/>
    <w:rsid w:val="00481D68"/>
    <w:rsid w:val="00484DE4"/>
    <w:rsid w:val="00491387"/>
    <w:rsid w:val="00493936"/>
    <w:rsid w:val="004A0378"/>
    <w:rsid w:val="004A0C39"/>
    <w:rsid w:val="004A7044"/>
    <w:rsid w:val="004C3D37"/>
    <w:rsid w:val="004C4CD2"/>
    <w:rsid w:val="004D3398"/>
    <w:rsid w:val="004D7191"/>
    <w:rsid w:val="004E2CB5"/>
    <w:rsid w:val="004E3917"/>
    <w:rsid w:val="004E4EE3"/>
    <w:rsid w:val="004F1AEF"/>
    <w:rsid w:val="004F2287"/>
    <w:rsid w:val="004F7763"/>
    <w:rsid w:val="00500711"/>
    <w:rsid w:val="00503034"/>
    <w:rsid w:val="005056ED"/>
    <w:rsid w:val="00513421"/>
    <w:rsid w:val="00522EF4"/>
    <w:rsid w:val="0052515F"/>
    <w:rsid w:val="00534B29"/>
    <w:rsid w:val="005416CF"/>
    <w:rsid w:val="00555B0E"/>
    <w:rsid w:val="00557D67"/>
    <w:rsid w:val="00561E4B"/>
    <w:rsid w:val="005630C2"/>
    <w:rsid w:val="00574BFE"/>
    <w:rsid w:val="00581D55"/>
    <w:rsid w:val="0058365A"/>
    <w:rsid w:val="00587660"/>
    <w:rsid w:val="00593397"/>
    <w:rsid w:val="0059487E"/>
    <w:rsid w:val="0059713A"/>
    <w:rsid w:val="005B3115"/>
    <w:rsid w:val="005B5A95"/>
    <w:rsid w:val="005B6594"/>
    <w:rsid w:val="005C09EA"/>
    <w:rsid w:val="005D0F33"/>
    <w:rsid w:val="005D5DDD"/>
    <w:rsid w:val="005E4A59"/>
    <w:rsid w:val="00602291"/>
    <w:rsid w:val="00610E8E"/>
    <w:rsid w:val="00614F86"/>
    <w:rsid w:val="006162F6"/>
    <w:rsid w:val="00617588"/>
    <w:rsid w:val="0062060A"/>
    <w:rsid w:val="00625F7F"/>
    <w:rsid w:val="006333DB"/>
    <w:rsid w:val="006337F2"/>
    <w:rsid w:val="00633D68"/>
    <w:rsid w:val="00635425"/>
    <w:rsid w:val="006423EA"/>
    <w:rsid w:val="006535C5"/>
    <w:rsid w:val="00654A72"/>
    <w:rsid w:val="006600DD"/>
    <w:rsid w:val="00663977"/>
    <w:rsid w:val="00683B78"/>
    <w:rsid w:val="00687110"/>
    <w:rsid w:val="00687C3E"/>
    <w:rsid w:val="0069009E"/>
    <w:rsid w:val="00690CF8"/>
    <w:rsid w:val="006970FE"/>
    <w:rsid w:val="006A32FC"/>
    <w:rsid w:val="006A631F"/>
    <w:rsid w:val="006A6D54"/>
    <w:rsid w:val="006A7821"/>
    <w:rsid w:val="006B18D3"/>
    <w:rsid w:val="006B7717"/>
    <w:rsid w:val="006C1002"/>
    <w:rsid w:val="006C1451"/>
    <w:rsid w:val="006C2FE0"/>
    <w:rsid w:val="006C4BBF"/>
    <w:rsid w:val="006D3A7D"/>
    <w:rsid w:val="006D4BE5"/>
    <w:rsid w:val="006E61CA"/>
    <w:rsid w:val="006E6C55"/>
    <w:rsid w:val="006F1B2B"/>
    <w:rsid w:val="006F34AF"/>
    <w:rsid w:val="006F6AA0"/>
    <w:rsid w:val="00701AF0"/>
    <w:rsid w:val="00711C03"/>
    <w:rsid w:val="00713510"/>
    <w:rsid w:val="0071520A"/>
    <w:rsid w:val="00717990"/>
    <w:rsid w:val="0072280D"/>
    <w:rsid w:val="00735E8D"/>
    <w:rsid w:val="007368EF"/>
    <w:rsid w:val="00750CFC"/>
    <w:rsid w:val="0075539A"/>
    <w:rsid w:val="00755F1C"/>
    <w:rsid w:val="00770666"/>
    <w:rsid w:val="007902E3"/>
    <w:rsid w:val="00790648"/>
    <w:rsid w:val="007909EE"/>
    <w:rsid w:val="00793D8B"/>
    <w:rsid w:val="007973A1"/>
    <w:rsid w:val="007B184D"/>
    <w:rsid w:val="007B7D17"/>
    <w:rsid w:val="007C0A2F"/>
    <w:rsid w:val="007D7A8E"/>
    <w:rsid w:val="007E45B2"/>
    <w:rsid w:val="007E52C8"/>
    <w:rsid w:val="007E76BA"/>
    <w:rsid w:val="007F4AE5"/>
    <w:rsid w:val="00804E3F"/>
    <w:rsid w:val="008168DB"/>
    <w:rsid w:val="00821750"/>
    <w:rsid w:val="00825CD9"/>
    <w:rsid w:val="008261BE"/>
    <w:rsid w:val="00826251"/>
    <w:rsid w:val="00834C9C"/>
    <w:rsid w:val="00834CE2"/>
    <w:rsid w:val="00847902"/>
    <w:rsid w:val="00850DCD"/>
    <w:rsid w:val="008512C3"/>
    <w:rsid w:val="00851D80"/>
    <w:rsid w:val="00857211"/>
    <w:rsid w:val="008619F4"/>
    <w:rsid w:val="00861B2A"/>
    <w:rsid w:val="00862316"/>
    <w:rsid w:val="00863E11"/>
    <w:rsid w:val="00864C77"/>
    <w:rsid w:val="00874C64"/>
    <w:rsid w:val="008761C8"/>
    <w:rsid w:val="00883EF4"/>
    <w:rsid w:val="0088554D"/>
    <w:rsid w:val="00886B95"/>
    <w:rsid w:val="00890EEB"/>
    <w:rsid w:val="00891D6A"/>
    <w:rsid w:val="00894913"/>
    <w:rsid w:val="00895BFC"/>
    <w:rsid w:val="00895E83"/>
    <w:rsid w:val="008A6F35"/>
    <w:rsid w:val="008B3E29"/>
    <w:rsid w:val="008C3649"/>
    <w:rsid w:val="008C7D70"/>
    <w:rsid w:val="008D35E9"/>
    <w:rsid w:val="008D3952"/>
    <w:rsid w:val="008D4A67"/>
    <w:rsid w:val="008D4BEF"/>
    <w:rsid w:val="008D6F88"/>
    <w:rsid w:val="008E02D8"/>
    <w:rsid w:val="008E590F"/>
    <w:rsid w:val="008E6E93"/>
    <w:rsid w:val="009137E7"/>
    <w:rsid w:val="0091669E"/>
    <w:rsid w:val="00917D21"/>
    <w:rsid w:val="00926BEB"/>
    <w:rsid w:val="00927FB8"/>
    <w:rsid w:val="00933F26"/>
    <w:rsid w:val="00934E41"/>
    <w:rsid w:val="00935253"/>
    <w:rsid w:val="00935401"/>
    <w:rsid w:val="00937C8D"/>
    <w:rsid w:val="00943C4D"/>
    <w:rsid w:val="0095026A"/>
    <w:rsid w:val="009618DF"/>
    <w:rsid w:val="00963317"/>
    <w:rsid w:val="00964EBC"/>
    <w:rsid w:val="00965ACD"/>
    <w:rsid w:val="009707A2"/>
    <w:rsid w:val="009732F1"/>
    <w:rsid w:val="00973B7B"/>
    <w:rsid w:val="00975B02"/>
    <w:rsid w:val="00982FF0"/>
    <w:rsid w:val="009830A2"/>
    <w:rsid w:val="00983211"/>
    <w:rsid w:val="00983904"/>
    <w:rsid w:val="0099409A"/>
    <w:rsid w:val="00994B69"/>
    <w:rsid w:val="009A0B71"/>
    <w:rsid w:val="009A5B2F"/>
    <w:rsid w:val="009B5895"/>
    <w:rsid w:val="009B6156"/>
    <w:rsid w:val="009D04EF"/>
    <w:rsid w:val="009E440F"/>
    <w:rsid w:val="009E6ABF"/>
    <w:rsid w:val="009F372A"/>
    <w:rsid w:val="009F6714"/>
    <w:rsid w:val="00A05A8C"/>
    <w:rsid w:val="00A11D98"/>
    <w:rsid w:val="00A21CF9"/>
    <w:rsid w:val="00A25749"/>
    <w:rsid w:val="00A25BB7"/>
    <w:rsid w:val="00A30F55"/>
    <w:rsid w:val="00A31213"/>
    <w:rsid w:val="00A34930"/>
    <w:rsid w:val="00A4043B"/>
    <w:rsid w:val="00A42135"/>
    <w:rsid w:val="00A421C0"/>
    <w:rsid w:val="00A52977"/>
    <w:rsid w:val="00A55A0F"/>
    <w:rsid w:val="00A55C9B"/>
    <w:rsid w:val="00A57072"/>
    <w:rsid w:val="00A57207"/>
    <w:rsid w:val="00A63036"/>
    <w:rsid w:val="00A6334F"/>
    <w:rsid w:val="00A63F1C"/>
    <w:rsid w:val="00A65CE9"/>
    <w:rsid w:val="00A7361A"/>
    <w:rsid w:val="00A752EB"/>
    <w:rsid w:val="00A81BB6"/>
    <w:rsid w:val="00A91836"/>
    <w:rsid w:val="00A9187F"/>
    <w:rsid w:val="00A969BB"/>
    <w:rsid w:val="00AA2A28"/>
    <w:rsid w:val="00AB1B6A"/>
    <w:rsid w:val="00AD1FDC"/>
    <w:rsid w:val="00AD72C3"/>
    <w:rsid w:val="00B23FB9"/>
    <w:rsid w:val="00B319E4"/>
    <w:rsid w:val="00B34CA1"/>
    <w:rsid w:val="00B37802"/>
    <w:rsid w:val="00B464DE"/>
    <w:rsid w:val="00B60267"/>
    <w:rsid w:val="00B60F8F"/>
    <w:rsid w:val="00B62A06"/>
    <w:rsid w:val="00B63C30"/>
    <w:rsid w:val="00B72B59"/>
    <w:rsid w:val="00B7536E"/>
    <w:rsid w:val="00B76B85"/>
    <w:rsid w:val="00B821B5"/>
    <w:rsid w:val="00B82678"/>
    <w:rsid w:val="00B82854"/>
    <w:rsid w:val="00B853F8"/>
    <w:rsid w:val="00B936B2"/>
    <w:rsid w:val="00B968A9"/>
    <w:rsid w:val="00BA3EC5"/>
    <w:rsid w:val="00BA6F40"/>
    <w:rsid w:val="00BB55FD"/>
    <w:rsid w:val="00BC7C62"/>
    <w:rsid w:val="00BD140A"/>
    <w:rsid w:val="00BE07CF"/>
    <w:rsid w:val="00BE762A"/>
    <w:rsid w:val="00C0141E"/>
    <w:rsid w:val="00C157A9"/>
    <w:rsid w:val="00C2407E"/>
    <w:rsid w:val="00C25532"/>
    <w:rsid w:val="00C2581D"/>
    <w:rsid w:val="00C371E8"/>
    <w:rsid w:val="00C535E4"/>
    <w:rsid w:val="00C60141"/>
    <w:rsid w:val="00C61524"/>
    <w:rsid w:val="00C61E83"/>
    <w:rsid w:val="00C94607"/>
    <w:rsid w:val="00C9586F"/>
    <w:rsid w:val="00CA1BE3"/>
    <w:rsid w:val="00CA65DE"/>
    <w:rsid w:val="00CA7E55"/>
    <w:rsid w:val="00CB12AC"/>
    <w:rsid w:val="00CB4A2F"/>
    <w:rsid w:val="00CD2BFB"/>
    <w:rsid w:val="00CD389A"/>
    <w:rsid w:val="00CE0A20"/>
    <w:rsid w:val="00CE64BF"/>
    <w:rsid w:val="00CF6C09"/>
    <w:rsid w:val="00D032E7"/>
    <w:rsid w:val="00D14525"/>
    <w:rsid w:val="00D15A08"/>
    <w:rsid w:val="00D20F8C"/>
    <w:rsid w:val="00D3468C"/>
    <w:rsid w:val="00D42E2D"/>
    <w:rsid w:val="00D50F93"/>
    <w:rsid w:val="00D55263"/>
    <w:rsid w:val="00D70D3A"/>
    <w:rsid w:val="00D74265"/>
    <w:rsid w:val="00D75998"/>
    <w:rsid w:val="00D77CBF"/>
    <w:rsid w:val="00D8384C"/>
    <w:rsid w:val="00D9702A"/>
    <w:rsid w:val="00DA2B34"/>
    <w:rsid w:val="00DA4152"/>
    <w:rsid w:val="00DA4C71"/>
    <w:rsid w:val="00DA7295"/>
    <w:rsid w:val="00DA781E"/>
    <w:rsid w:val="00DB50E8"/>
    <w:rsid w:val="00DC05E2"/>
    <w:rsid w:val="00DC13D7"/>
    <w:rsid w:val="00DC1745"/>
    <w:rsid w:val="00DD1F16"/>
    <w:rsid w:val="00DD2331"/>
    <w:rsid w:val="00DD2864"/>
    <w:rsid w:val="00DD29EB"/>
    <w:rsid w:val="00DD3BF2"/>
    <w:rsid w:val="00DE56F4"/>
    <w:rsid w:val="00E075A6"/>
    <w:rsid w:val="00E16DE3"/>
    <w:rsid w:val="00E344C4"/>
    <w:rsid w:val="00E351E2"/>
    <w:rsid w:val="00E413C5"/>
    <w:rsid w:val="00E672E4"/>
    <w:rsid w:val="00E75B46"/>
    <w:rsid w:val="00E8501C"/>
    <w:rsid w:val="00E869E1"/>
    <w:rsid w:val="00E9711D"/>
    <w:rsid w:val="00E97EAA"/>
    <w:rsid w:val="00EA11D1"/>
    <w:rsid w:val="00EB5174"/>
    <w:rsid w:val="00EB5B80"/>
    <w:rsid w:val="00EB60AA"/>
    <w:rsid w:val="00EB6CCE"/>
    <w:rsid w:val="00EC118D"/>
    <w:rsid w:val="00EC1349"/>
    <w:rsid w:val="00EC45F1"/>
    <w:rsid w:val="00EC7F7F"/>
    <w:rsid w:val="00EE11C9"/>
    <w:rsid w:val="00EE2EA8"/>
    <w:rsid w:val="00EF5B78"/>
    <w:rsid w:val="00F109EB"/>
    <w:rsid w:val="00F11DD5"/>
    <w:rsid w:val="00F1274E"/>
    <w:rsid w:val="00F13E9F"/>
    <w:rsid w:val="00F179BB"/>
    <w:rsid w:val="00F23171"/>
    <w:rsid w:val="00F42D0B"/>
    <w:rsid w:val="00F44957"/>
    <w:rsid w:val="00F44F93"/>
    <w:rsid w:val="00F54CD9"/>
    <w:rsid w:val="00F57681"/>
    <w:rsid w:val="00F6397D"/>
    <w:rsid w:val="00F6579D"/>
    <w:rsid w:val="00F7452A"/>
    <w:rsid w:val="00F842D5"/>
    <w:rsid w:val="00F968BE"/>
    <w:rsid w:val="00FA6A1D"/>
    <w:rsid w:val="00FB1D9A"/>
    <w:rsid w:val="00FC4BAD"/>
    <w:rsid w:val="00FD0649"/>
    <w:rsid w:val="00FD1E55"/>
    <w:rsid w:val="00FD469E"/>
    <w:rsid w:val="00FD588C"/>
    <w:rsid w:val="00FE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0F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4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9409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60F8F"/>
    <w:rPr>
      <w:rFonts w:ascii="Arial" w:hAnsi="Arial" w:cs="Arial"/>
      <w:b/>
      <w:bCs/>
      <w:color w:val="26282F"/>
      <w:sz w:val="24"/>
      <w:szCs w:val="24"/>
    </w:rPr>
  </w:style>
  <w:style w:type="character" w:customStyle="1" w:styleId="6">
    <w:name w:val="Основной текст (6)_"/>
    <w:basedOn w:val="a0"/>
    <w:link w:val="60"/>
    <w:rsid w:val="00F7452A"/>
    <w:rPr>
      <w:b/>
      <w:bCs/>
      <w:spacing w:val="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452A"/>
    <w:pPr>
      <w:widowControl w:val="0"/>
      <w:shd w:val="clear" w:color="auto" w:fill="FFFFFF"/>
      <w:spacing w:after="660" w:line="252" w:lineRule="exact"/>
    </w:pPr>
    <w:rPr>
      <w:rFonts w:asciiTheme="minorHAnsi" w:eastAsiaTheme="minorHAnsi" w:hAnsiTheme="minorHAnsi" w:cstheme="minorBidi"/>
      <w:b/>
      <w:bCs/>
      <w:spacing w:val="4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D51C-85FB-4B91-A38B-AEF9335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2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риёменая</cp:lastModifiedBy>
  <cp:revision>143</cp:revision>
  <cp:lastPrinted>2019-08-22T00:14:00Z</cp:lastPrinted>
  <dcterms:created xsi:type="dcterms:W3CDTF">2019-08-21T20:04:00Z</dcterms:created>
  <dcterms:modified xsi:type="dcterms:W3CDTF">2019-10-08T05:32:00Z</dcterms:modified>
</cp:coreProperties>
</file>